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AF7D06" w:rsidR="001A3329" w:rsidRDefault="001A3329" w14:paraId="672A6659" wp14:textId="7777777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17"/>
        <w:gridCol w:w="2569"/>
        <w:gridCol w:w="5923"/>
      </w:tblGrid>
      <w:tr xmlns:wp14="http://schemas.microsoft.com/office/word/2010/wordml" w:rsidRPr="00AF7D06" w:rsidR="00304F2C" w:rsidTr="00304F2C" w14:paraId="0E616AEB" wp14:textId="77777777">
        <w:tc>
          <w:tcPr>
            <w:tcW w:w="858" w:type="dxa"/>
          </w:tcPr>
          <w:p w:rsidRPr="00AF7D06" w:rsidR="00304F2C" w:rsidRDefault="00304F2C" w14:paraId="214EB80A" wp14:textId="7777777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Simran</w:t>
            </w:r>
            <w:proofErr w:type="spellEnd"/>
          </w:p>
        </w:tc>
        <w:tc>
          <w:tcPr>
            <w:tcW w:w="2569" w:type="dxa"/>
          </w:tcPr>
          <w:p w:rsidRPr="00AF7D06" w:rsidR="00304F2C" w:rsidRDefault="00304F2C" w14:paraId="59AD10AE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23" w:type="dxa"/>
          </w:tcPr>
          <w:p w:rsidRPr="00AF7D06" w:rsidR="00304F2C" w:rsidRDefault="00304F2C" w14:paraId="586D43B1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xmlns:wp14="http://schemas.microsoft.com/office/word/2010/wordml" w:rsidRPr="00AF7D06" w:rsidR="00304F2C" w:rsidTr="00304F2C" w14:paraId="7510AC7E" wp14:textId="77777777">
        <w:tc>
          <w:tcPr>
            <w:tcW w:w="858" w:type="dxa"/>
          </w:tcPr>
          <w:p w:rsidRPr="00AF7D06" w:rsidR="00304F2C" w:rsidP="001A3329" w:rsidRDefault="00304F2C" w14:paraId="0A37501D" wp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Pr="00AF7D06" w:rsidR="00304F2C" w:rsidRDefault="00304F2C" w14:paraId="75DF18E8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Event4J</w:t>
            </w:r>
          </w:p>
        </w:tc>
        <w:tc>
          <w:tcPr>
            <w:tcW w:w="5923" w:type="dxa"/>
          </w:tcPr>
          <w:p w:rsidRPr="00AF7D06" w:rsidR="00304F2C" w:rsidRDefault="00304F2C" w14:paraId="520C7AB0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chcable/Event4J</w:t>
            </w:r>
          </w:p>
        </w:tc>
      </w:tr>
      <w:tr xmlns:wp14="http://schemas.microsoft.com/office/word/2010/wordml" w:rsidRPr="00AF7D06" w:rsidR="00304F2C" w:rsidTr="00304F2C" w14:paraId="6B28E000" wp14:textId="77777777">
        <w:tc>
          <w:tcPr>
            <w:tcW w:w="858" w:type="dxa"/>
          </w:tcPr>
          <w:p w:rsidRPr="00AF7D06" w:rsidR="00304F2C" w:rsidP="001A3329" w:rsidRDefault="00304F2C" w14:paraId="5DAB6C7B" wp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Pr="00AF7D06" w:rsidR="00304F2C" w:rsidRDefault="00304F2C" w14:paraId="3D153675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Quartz- Scheduler</w:t>
            </w:r>
          </w:p>
        </w:tc>
        <w:tc>
          <w:tcPr>
            <w:tcW w:w="5923" w:type="dxa"/>
          </w:tcPr>
          <w:p w:rsidRPr="00AF7D06" w:rsidR="00304F2C" w:rsidRDefault="00304F2C" w14:paraId="0CD26906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quartz-scheduler/quartz</w:t>
            </w:r>
          </w:p>
        </w:tc>
      </w:tr>
      <w:tr xmlns:wp14="http://schemas.microsoft.com/office/word/2010/wordml" w:rsidRPr="00AF7D06" w:rsidR="00304F2C" w:rsidTr="00304F2C" w14:paraId="3E89F583" wp14:textId="77777777">
        <w:tc>
          <w:tcPr>
            <w:tcW w:w="858" w:type="dxa"/>
          </w:tcPr>
          <w:p w:rsidRPr="00AF7D06" w:rsidR="00304F2C" w:rsidP="001A3329" w:rsidRDefault="00304F2C" w14:paraId="02EB378F" wp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Pr="00AF7D06" w:rsidR="00304F2C" w:rsidRDefault="00304F2C" w14:paraId="28FAC479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dotCMS</w:t>
            </w:r>
            <w:proofErr w:type="spellEnd"/>
          </w:p>
        </w:tc>
        <w:tc>
          <w:tcPr>
            <w:tcW w:w="5923" w:type="dxa"/>
          </w:tcPr>
          <w:p w:rsidRPr="00AF7D06" w:rsidR="00304F2C" w:rsidRDefault="00304F2C" w14:paraId="19A9AB69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tCMS/core</w:t>
            </w:r>
          </w:p>
        </w:tc>
      </w:tr>
      <w:tr xmlns:wp14="http://schemas.microsoft.com/office/word/2010/wordml" w:rsidRPr="00AF7D06" w:rsidR="00304F2C" w:rsidTr="00304F2C" w14:paraId="70234542" wp14:textId="77777777">
        <w:tc>
          <w:tcPr>
            <w:tcW w:w="858" w:type="dxa"/>
          </w:tcPr>
          <w:p w:rsidRPr="00AF7D06" w:rsidR="00304F2C" w:rsidP="001A3329" w:rsidRDefault="00304F2C" w14:paraId="6A05A809" wp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Pr="00AF7D06" w:rsidR="00304F2C" w:rsidRDefault="00304F2C" w14:paraId="42ADEC24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WMS</w:t>
            </w:r>
          </w:p>
        </w:tc>
        <w:tc>
          <w:tcPr>
            <w:tcW w:w="5923" w:type="dxa"/>
          </w:tcPr>
          <w:p w:rsidRPr="00AF7D06" w:rsidR="00304F2C" w:rsidRDefault="00304F2C" w14:paraId="1F3D9A63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ollio/warehouse-management-system</w:t>
            </w:r>
          </w:p>
        </w:tc>
      </w:tr>
      <w:tr xmlns:wp14="http://schemas.microsoft.com/office/word/2010/wordml" w:rsidRPr="00AF7D06" w:rsidR="00304F2C" w:rsidTr="00304F2C" w14:paraId="648F8C65" wp14:textId="77777777">
        <w:tc>
          <w:tcPr>
            <w:tcW w:w="858" w:type="dxa"/>
          </w:tcPr>
          <w:p w:rsidRPr="00AF7D06" w:rsidR="00304F2C" w:rsidP="001A3329" w:rsidRDefault="00304F2C" w14:paraId="5A39BBE3" wp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Pr="00AF7D06" w:rsidR="00304F2C" w:rsidRDefault="00304F2C" w14:paraId="624DF8D7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etwork-Intrusion-Detection-System</w:t>
            </w:r>
          </w:p>
        </w:tc>
        <w:tc>
          <w:tcPr>
            <w:tcW w:w="5923" w:type="dxa"/>
          </w:tcPr>
          <w:p w:rsidRPr="00AF7D06" w:rsidR="00304F2C" w:rsidRDefault="00304F2C" w14:paraId="41F03940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gera/Network-Intrusion-Detection-System</w:t>
            </w:r>
          </w:p>
        </w:tc>
      </w:tr>
      <w:tr xmlns:wp14="http://schemas.microsoft.com/office/word/2010/wordml" w:rsidRPr="00AF7D06" w:rsidR="00304F2C" w:rsidTr="00304F2C" w14:paraId="6E9C18AE" wp14:textId="77777777">
        <w:tc>
          <w:tcPr>
            <w:tcW w:w="858" w:type="dxa"/>
          </w:tcPr>
          <w:p w:rsidRPr="00AF7D06" w:rsidR="00304F2C" w:rsidP="001A3329" w:rsidRDefault="00304F2C" w14:paraId="41C8F396" wp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Pr="00AF7D06" w:rsidR="00304F2C" w:rsidRDefault="00304F2C" w14:paraId="67E6F8ED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EMRConnect</w:t>
            </w:r>
            <w:proofErr w:type="spellEnd"/>
          </w:p>
        </w:tc>
        <w:tc>
          <w:tcPr>
            <w:tcW w:w="5923" w:type="dxa"/>
          </w:tcPr>
          <w:p w:rsidRPr="00AF7D06" w:rsidR="00304F2C" w:rsidRDefault="00304F2C" w14:paraId="5F9EFBFE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-TECH/OpenEMRConnect</w:t>
            </w:r>
          </w:p>
        </w:tc>
      </w:tr>
      <w:tr xmlns:wp14="http://schemas.microsoft.com/office/word/2010/wordml" w:rsidRPr="00AF7D06" w:rsidR="00304F2C" w:rsidTr="00304F2C" w14:paraId="4CD58A7B" wp14:textId="77777777">
        <w:tc>
          <w:tcPr>
            <w:tcW w:w="858" w:type="dxa"/>
          </w:tcPr>
          <w:p w:rsidRPr="00AF7D06" w:rsidR="00304F2C" w:rsidP="001A3329" w:rsidRDefault="00304F2C" w14:paraId="72A3D3EC" wp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Pr="00AF7D06" w:rsidR="00304F2C" w:rsidRDefault="00304F2C" w14:paraId="67F6D43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ersonal Finance Management System</w:t>
            </w:r>
          </w:p>
        </w:tc>
        <w:tc>
          <w:tcPr>
            <w:tcW w:w="5923" w:type="dxa"/>
          </w:tcPr>
          <w:p w:rsidRPr="00AF7D06" w:rsidR="00304F2C" w:rsidRDefault="00304F2C" w14:paraId="15F651A6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galvi/wallet</w:t>
            </w:r>
          </w:p>
        </w:tc>
      </w:tr>
      <w:tr xmlns:wp14="http://schemas.microsoft.com/office/word/2010/wordml" w:rsidRPr="00AF7D06" w:rsidR="00304F2C" w:rsidTr="00304F2C" w14:paraId="431D4B9E" wp14:textId="77777777">
        <w:tc>
          <w:tcPr>
            <w:tcW w:w="858" w:type="dxa"/>
          </w:tcPr>
          <w:p w:rsidRPr="00AF7D06" w:rsidR="00304F2C" w:rsidP="001A3329" w:rsidRDefault="00304F2C" w14:paraId="0D0B940D" wp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Pr="00AF7D06" w:rsidR="00304F2C" w:rsidRDefault="00304F2C" w14:paraId="2FE9FAB9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cure Banking System</w:t>
            </w:r>
          </w:p>
        </w:tc>
        <w:tc>
          <w:tcPr>
            <w:tcW w:w="5923" w:type="dxa"/>
          </w:tcPr>
          <w:p w:rsidRPr="00AF7D06" w:rsidR="00304F2C" w:rsidRDefault="00304F2C" w14:paraId="64936DD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nirudhgali/Secure-Banking-System</w:t>
            </w:r>
          </w:p>
        </w:tc>
      </w:tr>
      <w:tr xmlns:wp14="http://schemas.microsoft.com/office/word/2010/wordml" w:rsidRPr="00AF7D06" w:rsidR="00304F2C" w:rsidTr="00304F2C" w14:paraId="5F18CF5B" wp14:textId="77777777">
        <w:trPr>
          <w:trHeight w:val="278"/>
        </w:trPr>
        <w:tc>
          <w:tcPr>
            <w:tcW w:w="858" w:type="dxa"/>
          </w:tcPr>
          <w:p w:rsidRPr="00AF7D06" w:rsidR="00304F2C" w:rsidP="001A3329" w:rsidRDefault="00304F2C" w14:paraId="0E27B00A" wp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Pr="00AF7D06" w:rsidR="00304F2C" w:rsidRDefault="00304F2C" w14:paraId="1CFD5985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alendar System</w:t>
            </w:r>
          </w:p>
        </w:tc>
        <w:tc>
          <w:tcPr>
            <w:tcW w:w="5923" w:type="dxa"/>
          </w:tcPr>
          <w:p w:rsidRPr="00AF7D06" w:rsidR="00304F2C" w:rsidRDefault="00304F2C" w14:paraId="6999C662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rinchas/calendar-system</w:t>
            </w:r>
          </w:p>
        </w:tc>
      </w:tr>
      <w:tr xmlns:wp14="http://schemas.microsoft.com/office/word/2010/wordml" w:rsidRPr="00AF7D06" w:rsidR="00304F2C" w:rsidTr="00304F2C" w14:paraId="044CD8E3" wp14:textId="77777777">
        <w:trPr>
          <w:trHeight w:val="278"/>
        </w:trPr>
        <w:tc>
          <w:tcPr>
            <w:tcW w:w="858" w:type="dxa"/>
          </w:tcPr>
          <w:p w:rsidRPr="00AF7D06" w:rsidR="00304F2C" w:rsidP="001A3329" w:rsidRDefault="00304F2C" w14:paraId="60061E4C" wp14:textId="7777777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69" w:type="dxa"/>
          </w:tcPr>
          <w:p w:rsidRPr="00AF7D06" w:rsidR="00304F2C" w:rsidRDefault="00304F2C" w14:paraId="4791EF73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FOXopen</w:t>
            </w:r>
            <w:proofErr w:type="spellEnd"/>
          </w:p>
        </w:tc>
        <w:tc>
          <w:tcPr>
            <w:tcW w:w="5923" w:type="dxa"/>
          </w:tcPr>
          <w:p w:rsidRPr="00AF7D06" w:rsidR="00304F2C" w:rsidRDefault="00AE6EC4" w14:paraId="474BEB4C" wp14:textId="77777777">
            <w:pPr>
              <w:rPr>
                <w:rFonts w:cstheme="minorHAnsi"/>
                <w:sz w:val="24"/>
                <w:szCs w:val="24"/>
              </w:rPr>
            </w:pPr>
            <w:hyperlink w:history="1" r:id="rId8">
              <w:r w:rsidRPr="00AF7D06" w:rsidR="00304F2C">
                <w:rPr>
                  <w:rStyle w:val="Hyperlink"/>
                  <w:rFonts w:cstheme="minorHAnsi"/>
                  <w:sz w:val="24"/>
                  <w:szCs w:val="24"/>
                </w:rPr>
                <w:t>https://github.com/Fivium/FOXopen</w:t>
              </w:r>
            </w:hyperlink>
            <w:r w:rsidRPr="00AF7D06" w:rsidR="00304F2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xmlns:wp14="http://schemas.microsoft.com/office/word/2010/wordml" w:rsidRPr="00AF7D06" w:rsidR="00094F14" w:rsidRDefault="00405614" w14:paraId="44EAFD9C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AF7D06" w:rsidR="001A3329" w:rsidP="001A3329" w:rsidRDefault="001A3329" w14:paraId="4B94D5A5" wp14:textId="7777777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37"/>
        <w:gridCol w:w="2492"/>
        <w:gridCol w:w="6247"/>
      </w:tblGrid>
      <w:tr xmlns:wp14="http://schemas.microsoft.com/office/word/2010/wordml" w:rsidRPr="00AF7D06" w:rsidR="001A3329" w:rsidTr="0082347C" w14:paraId="31ADBDEC" wp14:textId="77777777">
        <w:tc>
          <w:tcPr>
            <w:tcW w:w="841" w:type="dxa"/>
          </w:tcPr>
          <w:p w:rsidRPr="00AF7D06" w:rsidR="001A3329" w:rsidP="0082347C" w:rsidRDefault="001A3329" w14:paraId="5AF1D586" wp14:textId="7777777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Dalbir</w:t>
            </w:r>
            <w:proofErr w:type="spellEnd"/>
          </w:p>
        </w:tc>
        <w:tc>
          <w:tcPr>
            <w:tcW w:w="2574" w:type="dxa"/>
          </w:tcPr>
          <w:p w:rsidRPr="00AF7D06" w:rsidR="001A3329" w:rsidP="0082347C" w:rsidRDefault="001A3329" w14:paraId="3B6F3ACC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Pr="00AF7D06" w:rsidR="001A3329" w:rsidP="0082347C" w:rsidRDefault="001A3329" w14:paraId="39776D46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xmlns:wp14="http://schemas.microsoft.com/office/word/2010/wordml" w:rsidRPr="00AF7D06" w:rsidR="001A3329" w:rsidTr="0082347C" w14:paraId="2DBAEBB8" wp14:textId="77777777">
        <w:tc>
          <w:tcPr>
            <w:tcW w:w="841" w:type="dxa"/>
          </w:tcPr>
          <w:p w:rsidRPr="00AF7D06" w:rsidR="001A3329" w:rsidP="001A3329" w:rsidRDefault="001A3329" w14:paraId="3DEEC669" wp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CB1800" w14:paraId="16709074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ssentialsX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CB1800" w14:paraId="72B3F524" wp14:textId="77777777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EssentialsX/Essentials</w:t>
            </w:r>
          </w:p>
        </w:tc>
      </w:tr>
      <w:tr xmlns:wp14="http://schemas.microsoft.com/office/word/2010/wordml" w:rsidRPr="00AF7D06" w:rsidR="001A3329" w:rsidTr="0082347C" w14:paraId="63A23E10" wp14:textId="77777777">
        <w:tc>
          <w:tcPr>
            <w:tcW w:w="841" w:type="dxa"/>
          </w:tcPr>
          <w:p w:rsidRPr="00AF7D06" w:rsidR="001A3329" w:rsidP="001A3329" w:rsidRDefault="001A3329" w14:paraId="3656B9AB" wp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CB1800" w14:paraId="327B1C3A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riefPrevention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CB1800" w14:paraId="66985F22" wp14:textId="77777777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TechFortress/GriefPrevention/</w:t>
            </w:r>
          </w:p>
        </w:tc>
      </w:tr>
      <w:tr xmlns:wp14="http://schemas.microsoft.com/office/word/2010/wordml" w:rsidRPr="00AF7D06" w:rsidR="001A3329" w:rsidTr="0082347C" w14:paraId="3D81C8AC" wp14:textId="77777777">
        <w:tc>
          <w:tcPr>
            <w:tcW w:w="841" w:type="dxa"/>
          </w:tcPr>
          <w:p w:rsidRPr="00AF7D06" w:rsidR="001A3329" w:rsidP="001A3329" w:rsidRDefault="001A3329" w14:paraId="45FB0818" wp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CB1800" w14:paraId="3F425528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WorldInventory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CB1800" w14:paraId="50AD2AA9" wp14:textId="77777777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Gnat008/PerWorldInventory/tree/master</w:t>
            </w:r>
          </w:p>
        </w:tc>
      </w:tr>
      <w:tr xmlns:wp14="http://schemas.microsoft.com/office/word/2010/wordml" w:rsidRPr="00AF7D06" w:rsidR="001A3329" w:rsidTr="0082347C" w14:paraId="054DA5D7" wp14:textId="77777777">
        <w:tc>
          <w:tcPr>
            <w:tcW w:w="841" w:type="dxa"/>
          </w:tcPr>
          <w:p w:rsidRPr="00AF7D06" w:rsidR="001A3329" w:rsidP="001A3329" w:rsidRDefault="001A3329" w14:paraId="049F31CB" wp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CB1800" w14:paraId="41E3712A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Guard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CB1800" w14:paraId="6082944A" wp14:textId="77777777">
            <w:pPr>
              <w:rPr>
                <w:rFonts w:cstheme="minorHAnsi"/>
                <w:sz w:val="24"/>
                <w:szCs w:val="24"/>
              </w:rPr>
            </w:pPr>
            <w:r w:rsidRPr="00CB1800">
              <w:rPr>
                <w:rFonts w:cstheme="minorHAnsi"/>
                <w:sz w:val="24"/>
                <w:szCs w:val="24"/>
              </w:rPr>
              <w:t>https://github.com/sk89q/worldguard</w:t>
            </w:r>
          </w:p>
        </w:tc>
      </w:tr>
      <w:tr xmlns:wp14="http://schemas.microsoft.com/office/word/2010/wordml" w:rsidRPr="00AF7D06" w:rsidR="001A3329" w:rsidTr="0082347C" w14:paraId="578B2FAF" wp14:textId="77777777">
        <w:tc>
          <w:tcPr>
            <w:tcW w:w="841" w:type="dxa"/>
          </w:tcPr>
          <w:p w:rsidRPr="00AF7D06" w:rsidR="001A3329" w:rsidP="001A3329" w:rsidRDefault="001A3329" w14:paraId="53128261" wp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0253C3" w14:paraId="378A1018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Border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0253C3" w14:paraId="6717F46D" wp14:textId="77777777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Brettflan/WorldBorder</w:t>
            </w:r>
          </w:p>
        </w:tc>
      </w:tr>
      <w:tr xmlns:wp14="http://schemas.microsoft.com/office/word/2010/wordml" w:rsidRPr="00AF7D06" w:rsidR="001A3329" w:rsidTr="0082347C" w14:paraId="6802A8C6" wp14:textId="77777777">
        <w:tc>
          <w:tcPr>
            <w:tcW w:w="841" w:type="dxa"/>
          </w:tcPr>
          <w:p w:rsidRPr="00AF7D06" w:rsidR="001A3329" w:rsidP="001A3329" w:rsidRDefault="001A3329" w14:paraId="62486C05" wp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0253C3" w14:paraId="6D86CBF6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lotSquared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0253C3" w14:paraId="6EC8BC33" wp14:textId="77777777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IntellectualSites/PlotSquared</w:t>
            </w:r>
          </w:p>
        </w:tc>
      </w:tr>
      <w:tr xmlns:wp14="http://schemas.microsoft.com/office/word/2010/wordml" w:rsidRPr="00AF7D06" w:rsidR="001A3329" w:rsidTr="0082347C" w14:paraId="7AB493D0" wp14:textId="77777777">
        <w:tc>
          <w:tcPr>
            <w:tcW w:w="841" w:type="dxa"/>
          </w:tcPr>
          <w:p w:rsidRPr="00AF7D06" w:rsidR="001A3329" w:rsidP="001A3329" w:rsidRDefault="001A3329" w14:paraId="4101652C" wp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0253C3" w14:paraId="53B60BF4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otocolLib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0253C3" w14:paraId="51FD1C99" wp14:textId="77777777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dmulloy2/ProtocolLib/</w:t>
            </w:r>
          </w:p>
        </w:tc>
      </w:tr>
      <w:tr xmlns:wp14="http://schemas.microsoft.com/office/word/2010/wordml" w:rsidRPr="00AF7D06" w:rsidR="001A3329" w:rsidTr="0082347C" w14:paraId="6561333F" wp14:textId="77777777">
        <w:tc>
          <w:tcPr>
            <w:tcW w:w="841" w:type="dxa"/>
          </w:tcPr>
          <w:p w:rsidRPr="00AF7D06" w:rsidR="001A3329" w:rsidP="001A3329" w:rsidRDefault="001A3329" w14:paraId="4B99056E" wp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0253C3" w14:paraId="1A96CE92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perVanish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0253C3" w14:paraId="50872397" wp14:textId="77777777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MyzelYam/SuperVanish</w:t>
            </w:r>
          </w:p>
        </w:tc>
      </w:tr>
      <w:tr xmlns:wp14="http://schemas.microsoft.com/office/word/2010/wordml" w:rsidRPr="00AF7D06" w:rsidR="001A3329" w:rsidTr="0082347C" w14:paraId="4C8C50D2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1299C43A" wp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0253C3" w14:paraId="2C248948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aVersion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0253C3" w14:paraId="027A797C" wp14:textId="77777777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MylesIsCool/ViaVersion</w:t>
            </w:r>
          </w:p>
        </w:tc>
      </w:tr>
      <w:tr xmlns:wp14="http://schemas.microsoft.com/office/word/2010/wordml" w:rsidRPr="00AF7D06" w:rsidR="001A3329" w:rsidTr="0082347C" w14:paraId="1FFAF8AE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4DDBEF00" wp14:textId="77777777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0253C3" w14:paraId="2E6FBDBE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orldEdit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0253C3" w14:paraId="48445BEE" wp14:textId="77777777">
            <w:pPr>
              <w:rPr>
                <w:rFonts w:cstheme="minorHAnsi"/>
                <w:sz w:val="24"/>
                <w:szCs w:val="24"/>
              </w:rPr>
            </w:pPr>
            <w:r w:rsidRPr="000253C3">
              <w:rPr>
                <w:rFonts w:cstheme="minorHAnsi"/>
                <w:sz w:val="24"/>
                <w:szCs w:val="24"/>
              </w:rPr>
              <w:t>https://github.com/sk89q/worldedit</w:t>
            </w:r>
          </w:p>
        </w:tc>
      </w:tr>
    </w:tbl>
    <w:p xmlns:wp14="http://schemas.microsoft.com/office/word/2010/wordml" w:rsidRPr="00AF7D06" w:rsidR="001A3329" w:rsidRDefault="001A3329" w14:paraId="3461D779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AF7D06" w:rsidR="001A3329" w:rsidP="001A3329" w:rsidRDefault="001A3329" w14:paraId="3CF2D8B6" wp14:textId="7777777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99"/>
        <w:gridCol w:w="2574"/>
        <w:gridCol w:w="5935"/>
      </w:tblGrid>
      <w:tr xmlns:wp14="http://schemas.microsoft.com/office/word/2010/wordml" w:rsidRPr="00AF7D06" w:rsidR="001A3329" w:rsidTr="0082347C" w14:paraId="247D0FC2" wp14:textId="77777777">
        <w:tc>
          <w:tcPr>
            <w:tcW w:w="841" w:type="dxa"/>
          </w:tcPr>
          <w:p w:rsidRPr="00AF7D06" w:rsidR="001A3329" w:rsidP="0082347C" w:rsidRDefault="001A3329" w14:paraId="2A81F158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Robert</w:t>
            </w:r>
          </w:p>
        </w:tc>
        <w:tc>
          <w:tcPr>
            <w:tcW w:w="2574" w:type="dxa"/>
          </w:tcPr>
          <w:p w:rsidRPr="00AF7D06" w:rsidR="001A3329" w:rsidP="0082347C" w:rsidRDefault="001A3329" w14:paraId="4938E95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Pr="00AF7D06" w:rsidR="001A3329" w:rsidP="0082347C" w:rsidRDefault="001A3329" w14:paraId="132937E7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xmlns:wp14="http://schemas.microsoft.com/office/word/2010/wordml" w:rsidRPr="00AF7D06" w:rsidR="001A3329" w:rsidTr="0082347C" w14:paraId="0FB78278" wp14:textId="77777777">
        <w:tc>
          <w:tcPr>
            <w:tcW w:w="841" w:type="dxa"/>
          </w:tcPr>
          <w:p w:rsidRPr="00AF7D06" w:rsidR="001A3329" w:rsidP="001A3329" w:rsidRDefault="001A3329" w14:paraId="1FC39945" wp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0562CB0E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34CE0A41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62EBF3C5" wp14:textId="77777777">
        <w:tc>
          <w:tcPr>
            <w:tcW w:w="841" w:type="dxa"/>
          </w:tcPr>
          <w:p w:rsidRPr="00AF7D06" w:rsidR="001A3329" w:rsidP="001A3329" w:rsidRDefault="001A3329" w14:paraId="6D98A12B" wp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2946DB82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5997CC1D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110FFD37" wp14:textId="77777777">
        <w:tc>
          <w:tcPr>
            <w:tcW w:w="841" w:type="dxa"/>
          </w:tcPr>
          <w:p w:rsidRPr="00AF7D06" w:rsidR="001A3329" w:rsidP="001A3329" w:rsidRDefault="001A3329" w14:paraId="6B699379" wp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3FE9F23F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1F72F646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08CE6F91" wp14:textId="77777777">
        <w:tc>
          <w:tcPr>
            <w:tcW w:w="841" w:type="dxa"/>
          </w:tcPr>
          <w:p w:rsidRPr="00AF7D06" w:rsidR="001A3329" w:rsidP="001A3329" w:rsidRDefault="001A3329" w14:paraId="61CDCEAD" wp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6BB9E253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23DE523C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52E56223" wp14:textId="77777777">
        <w:tc>
          <w:tcPr>
            <w:tcW w:w="841" w:type="dxa"/>
          </w:tcPr>
          <w:p w:rsidRPr="00AF7D06" w:rsidR="001A3329" w:rsidP="001A3329" w:rsidRDefault="001A3329" w14:paraId="07547A01" wp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5043CB0F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07459315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6537F28F" wp14:textId="77777777">
        <w:tc>
          <w:tcPr>
            <w:tcW w:w="841" w:type="dxa"/>
          </w:tcPr>
          <w:p w:rsidRPr="00AF7D06" w:rsidR="001A3329" w:rsidP="001A3329" w:rsidRDefault="001A3329" w14:paraId="6DFB9E20" wp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70DF9E56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44E871BC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144A5D23" wp14:textId="77777777">
        <w:tc>
          <w:tcPr>
            <w:tcW w:w="841" w:type="dxa"/>
          </w:tcPr>
          <w:p w:rsidRPr="00AF7D06" w:rsidR="001A3329" w:rsidP="001A3329" w:rsidRDefault="001A3329" w14:paraId="738610EB" wp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637805D2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463F29E8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3B7B4B86" wp14:textId="77777777">
        <w:tc>
          <w:tcPr>
            <w:tcW w:w="841" w:type="dxa"/>
          </w:tcPr>
          <w:p w:rsidRPr="00AF7D06" w:rsidR="001A3329" w:rsidP="001A3329" w:rsidRDefault="001A3329" w14:paraId="3A0FF5F2" wp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5630AD66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61829076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2BA226A1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17AD93B2" wp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0DE4B5B7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66204FF1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2DBF0D7D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6B62F1B3" wp14:textId="7777777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02F2C34E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680A4E5D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xmlns:wp14="http://schemas.microsoft.com/office/word/2010/wordml" w:rsidRPr="00AF7D06" w:rsidR="001A3329" w:rsidRDefault="001A3329" w14:paraId="19219836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AF7D06" w:rsidR="001A3329" w:rsidP="001A3329" w:rsidRDefault="001A3329" w14:paraId="296FEF7D" wp14:textId="7777777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  <w:tblPrChange w:author="Tony Tea" w:date="2018-04-02T00:00:00Z" w:id="0">
          <w:tblPr>
            <w:tblStyle w:val="TableGrid"/>
            <w:tblW w:w="0" w:type="auto"/>
            <w:tblLook w:val="04A0"/>
          </w:tblPr>
        </w:tblPrChange>
      </w:tblPr>
      <w:tblGrid>
        <w:tblGridChange w:id="1">
          <w:tblGrid>
            <w:gridCol w:w="880"/>
            <w:gridCol w:w="2564"/>
            <w:gridCol w:w="5906"/>
          </w:tblGrid>
        </w:tblGridChange>
        <w:gridCol w:w="922"/>
        <w:gridCol w:w="2574"/>
        <w:gridCol w:w="5935"/>
      </w:tblGrid>
      <w:tr xmlns:wp14="http://schemas.microsoft.com/office/word/2010/wordml" w:rsidRPr="00AF7D06" w:rsidR="001A3329" w:rsidTr="7AF9184E" w14:paraId="35831B94" wp14:textId="77777777">
        <w:tc>
          <w:tcPr>
            <w:tcW w:w="841" w:type="dxa"/>
            <w:tcMar/>
            <w:tcPrChange w:author="Tony Tea" w:date="2018-04-02T00:00:00Z" w:id="2">
              <w:tcPr>
                <w:tcW w:w="880" w:type="dxa"/>
              </w:tcPr>
            </w:tcPrChange>
          </w:tcPr>
          <w:p w:rsidRPr="00AF7D06" w:rsidR="001A3329" w:rsidP="0082347C" w:rsidRDefault="00AE6EC4" w14:paraId="0639F651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E6EC4">
              <w:rPr>
                <w:rFonts w:cstheme="minorHAnsi"/>
                <w:sz w:val="24"/>
                <w:szCs w:val="24"/>
                <w:rPrChange w:author="Shayne Mujuru" w:date="2018-04-02T00:00:00Z" w:id="3">
                  <w:rPr>
                    <w:b/>
                  </w:rPr>
                </w:rPrChange>
              </w:rPr>
              <w:t>Shayne</w:t>
            </w:r>
          </w:p>
        </w:tc>
        <w:tc>
          <w:tcPr>
            <w:tcW w:w="2574" w:type="dxa"/>
            <w:tcMar/>
            <w:tcPrChange w:author="Tony Tea" w:date="2018-04-02T00:00:00Z" w:id="4">
              <w:tcPr>
                <w:tcW w:w="2564" w:type="dxa"/>
              </w:tcPr>
            </w:tcPrChange>
          </w:tcPr>
          <w:p w:rsidRPr="00AF7D06" w:rsidR="001A3329" w:rsidP="0082347C" w:rsidRDefault="001A3329" w14:paraId="33C23DE7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  <w:tcMar/>
            <w:tcPrChange w:author="Tony Tea" w:date="2018-04-02T00:00:00Z" w:id="5">
              <w:tcPr>
                <w:tcW w:w="5906" w:type="dxa"/>
              </w:tcPr>
            </w:tcPrChange>
          </w:tcPr>
          <w:p w:rsidRPr="00AF7D06" w:rsidR="001A3329" w:rsidP="0082347C" w:rsidRDefault="001A3329" w14:paraId="372CB6D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xmlns:wp14="http://schemas.microsoft.com/office/word/2010/wordml" w:rsidRPr="00AF7D06" w:rsidR="001A3329" w:rsidTr="7AF9184E" w14:paraId="7891AD59" wp14:textId="77777777">
        <w:tc>
          <w:tcPr>
            <w:tcW w:w="841" w:type="dxa"/>
            <w:tcMar/>
            <w:tcPrChange w:author="Tony Tea" w:date="2018-04-02T00:00:00Z" w:id="6">
              <w:tcPr>
                <w:tcW w:w="880" w:type="dxa"/>
              </w:tcPr>
            </w:tcPrChange>
          </w:tcPr>
          <w:p w:rsidRPr="00AF7D06" w:rsidR="001A3329" w:rsidP="001A3329" w:rsidRDefault="001A3329" w14:paraId="7194DBDC" wp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Mar/>
            <w:tcPrChange w:author="Tony Tea" w:date="2018-04-02T00:00:00Z" w:id="7">
              <w:tcPr>
                <w:tcW w:w="2564" w:type="dxa"/>
              </w:tcPr>
            </w:tcPrChange>
          </w:tcPr>
          <w:p w:rsidRPr="00AF7D06" w:rsidR="001A3329" w:rsidP="0082347C" w:rsidRDefault="00CE34E9" w14:paraId="436DA7BD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8">
              <w:r w:rsidRPr="00AF7D06">
                <w:rPr>
                  <w:rFonts w:cstheme="minorHAnsi"/>
                  <w:sz w:val="24"/>
                  <w:szCs w:val="24"/>
                </w:rPr>
                <w:t>Blackberry Android Samples</w:t>
              </w:r>
            </w:ins>
          </w:p>
        </w:tc>
        <w:tc>
          <w:tcPr>
            <w:tcW w:w="5935" w:type="dxa"/>
            <w:tcMar/>
            <w:tcPrChange w:author="Tony Tea" w:date="2018-04-02T00:00:00Z" w:id="9">
              <w:tcPr>
                <w:tcW w:w="5906" w:type="dxa"/>
              </w:tcPr>
            </w:tcPrChange>
          </w:tcPr>
          <w:p w:rsidRPr="00AF7D06" w:rsidR="001A3329" w:rsidP="0082347C" w:rsidRDefault="00CE34E9" w14:paraId="33A75B73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10">
              <w:r w:rsidRPr="00AF7D06">
                <w:rPr>
                  <w:rFonts w:cstheme="minorHAnsi"/>
                  <w:sz w:val="24"/>
                  <w:szCs w:val="24"/>
                </w:rPr>
                <w:t>https://github.com/blackberry/BlackBerry-Dynamics-Android-Samples</w:t>
              </w:r>
            </w:ins>
          </w:p>
        </w:tc>
      </w:tr>
      <w:tr xmlns:wp14="http://schemas.microsoft.com/office/word/2010/wordml" w:rsidRPr="00AF7D06" w:rsidR="001A3329" w:rsidTr="7AF9184E" w14:paraId="60DBB1D3" wp14:textId="77777777">
        <w:tc>
          <w:tcPr>
            <w:tcW w:w="841" w:type="dxa"/>
            <w:tcMar/>
            <w:tcPrChange w:author="Tony Tea" w:date="2018-04-02T00:00:00Z" w:id="11">
              <w:tcPr>
                <w:tcW w:w="880" w:type="dxa"/>
              </w:tcPr>
            </w:tcPrChange>
          </w:tcPr>
          <w:p w:rsidRPr="00AF7D06" w:rsidR="001A3329" w:rsidP="001A3329" w:rsidRDefault="001A3329" w14:paraId="769D0D3C" wp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Mar/>
            <w:tcPrChange w:author="Tony Tea" w:date="2018-04-02T00:00:00Z" w:id="12">
              <w:tcPr>
                <w:tcW w:w="2564" w:type="dxa"/>
              </w:tcPr>
            </w:tcPrChange>
          </w:tcPr>
          <w:p w:rsidRPr="00AF7D06" w:rsidR="001A3329" w:rsidP="0082347C" w:rsidRDefault="00CE34E9" w14:paraId="01F82857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13">
              <w:r w:rsidRPr="00AF7D06">
                <w:rPr>
                  <w:rFonts w:cstheme="minorHAnsi"/>
                  <w:sz w:val="24"/>
                  <w:szCs w:val="24"/>
                </w:rPr>
                <w:t xml:space="preserve">BBM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sdk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secure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comms</w:t>
              </w:r>
            </w:ins>
            <w:proofErr w:type="spellEnd"/>
          </w:p>
        </w:tc>
        <w:tc>
          <w:tcPr>
            <w:tcW w:w="5935" w:type="dxa"/>
            <w:tcMar/>
            <w:tcPrChange w:author="Tony Tea" w:date="2018-04-02T00:00:00Z" w:id="14">
              <w:tcPr>
                <w:tcW w:w="5906" w:type="dxa"/>
              </w:tcPr>
            </w:tcPrChange>
          </w:tcPr>
          <w:p w:rsidRPr="00AF7D06" w:rsidR="001A3329" w:rsidP="0082347C" w:rsidRDefault="00CE34E9" w14:paraId="63559F85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15">
              <w:r w:rsidRPr="00AF7D06">
                <w:rPr>
                  <w:rFonts w:cstheme="minorHAnsi"/>
                  <w:sz w:val="24"/>
                  <w:szCs w:val="24"/>
                </w:rPr>
                <w:t>https://github.com/blackberry/bbme-sdk-android-samples</w:t>
              </w:r>
            </w:ins>
          </w:p>
        </w:tc>
      </w:tr>
      <w:tr xmlns:wp14="http://schemas.microsoft.com/office/word/2010/wordml" w:rsidRPr="00AF7D06" w:rsidR="001A3329" w:rsidTr="7AF9184E" w14:paraId="09C0E5CC" wp14:textId="77777777">
        <w:tc>
          <w:tcPr>
            <w:tcW w:w="841" w:type="dxa"/>
            <w:tcMar/>
            <w:tcPrChange w:author="Tony Tea" w:date="2018-04-02T00:00:00Z" w:id="16">
              <w:tcPr>
                <w:tcW w:w="880" w:type="dxa"/>
              </w:tcPr>
            </w:tcPrChange>
          </w:tcPr>
          <w:p w:rsidRPr="00AF7D06" w:rsidR="001A3329" w:rsidP="001A3329" w:rsidRDefault="001A3329" w14:paraId="54CD245A" wp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Mar/>
            <w:tcPrChange w:author="Tony Tea" w:date="2018-04-02T00:00:00Z" w:id="17">
              <w:tcPr>
                <w:tcW w:w="2564" w:type="dxa"/>
              </w:tcPr>
            </w:tcPrChange>
          </w:tcPr>
          <w:p w:rsidRPr="00AF7D06" w:rsidR="001A3329" w:rsidP="7AF9184E" w:rsidRDefault="00CE34E9" w14:paraId="4C9B50DC" w14:noSpellErr="1" wp14:textId="609C0BD1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cstheme="minorHAnsi"/>
                <w:sz w:val="24"/>
                <w:szCs w:val="24"/>
              </w:rPr>
            </w:pPr>
            <w:r w:rsidRPr="7AF9184E" w:rsidR="7AF9184E">
              <w:rPr>
                <w:rFonts w:cs="Calibri" w:cstheme="minorAscii"/>
                <w:sz w:val="24"/>
                <w:szCs w:val="24"/>
              </w:rPr>
              <w:t>All Algorithms</w:t>
            </w:r>
          </w:p>
        </w:tc>
        <w:tc>
          <w:tcPr>
            <w:tcW w:w="5935" w:type="dxa"/>
            <w:tcMar/>
            <w:tcPrChange w:author="Tony Tea" w:date="2018-04-02T00:00:00Z" w:id="19">
              <w:tcPr>
                <w:tcW w:w="5906" w:type="dxa"/>
              </w:tcPr>
            </w:tcPrChange>
          </w:tcPr>
          <w:p w:rsidRPr="00AF7D06" w:rsidR="001A3329" w:rsidP="7AF9184E" w:rsidRDefault="00CE34E9" w14:paraId="3DD548FB" w14:noSpellErr="1" wp14:textId="0E5F6AC6">
            <w:pPr>
              <w:pStyle w:val="Normal"/>
              <w:rPr>
                <w:rFonts w:cstheme="minorHAnsi"/>
                <w:sz w:val="24"/>
                <w:szCs w:val="24"/>
              </w:rPr>
            </w:pPr>
            <w:r w:rsidRPr="7AF9184E" w:rsidR="7AF9184E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https://github.com/TheAlgorithms/Java</w:t>
            </w:r>
          </w:p>
        </w:tc>
      </w:tr>
      <w:tr xmlns:wp14="http://schemas.microsoft.com/office/word/2010/wordml" w:rsidRPr="00AF7D06" w:rsidR="001A3329" w:rsidTr="7AF9184E" w14:paraId="12F689AC" wp14:textId="77777777">
        <w:tc>
          <w:tcPr>
            <w:tcW w:w="841" w:type="dxa"/>
            <w:tcMar/>
            <w:tcPrChange w:author="Tony Tea" w:date="2018-04-02T00:00:00Z" w:id="21">
              <w:tcPr>
                <w:tcW w:w="880" w:type="dxa"/>
              </w:tcPr>
            </w:tcPrChange>
          </w:tcPr>
          <w:p w:rsidRPr="00AF7D06" w:rsidR="001A3329" w:rsidP="001A3329" w:rsidRDefault="001A3329" w14:paraId="1231BE67" wp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Mar/>
            <w:tcPrChange w:author="Tony Tea" w:date="2018-04-02T00:00:00Z" w:id="22">
              <w:tcPr>
                <w:tcW w:w="2564" w:type="dxa"/>
              </w:tcPr>
            </w:tcPrChange>
          </w:tcPr>
          <w:p w:rsidRPr="00AF7D06" w:rsidR="001A3329" w:rsidP="0082347C" w:rsidRDefault="00CE34E9" w14:paraId="03B8FDE1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ins w:author="Shayne Mujuru" w:date="2018-04-02T00:00:00Z" w:id="23">
              <w:r w:rsidRPr="00AF7D06">
                <w:rPr>
                  <w:rFonts w:cstheme="minorHAnsi"/>
                  <w:sz w:val="24"/>
                  <w:szCs w:val="24"/>
                </w:rPr>
                <w:t>Reative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Extensions for JVM</w:t>
              </w:r>
            </w:ins>
          </w:p>
        </w:tc>
        <w:tc>
          <w:tcPr>
            <w:tcW w:w="5935" w:type="dxa"/>
            <w:tcMar/>
            <w:tcPrChange w:author="Tony Tea" w:date="2018-04-02T00:00:00Z" w:id="24">
              <w:tcPr>
                <w:tcW w:w="5906" w:type="dxa"/>
              </w:tcPr>
            </w:tcPrChange>
          </w:tcPr>
          <w:p w:rsidRPr="00AF7D06" w:rsidR="001A3329" w:rsidP="0082347C" w:rsidRDefault="00CE34E9" w14:paraId="4FCAF828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25">
              <w:r w:rsidRPr="00AF7D06">
                <w:rPr>
                  <w:rFonts w:cstheme="minorHAnsi"/>
                  <w:sz w:val="24"/>
                  <w:szCs w:val="24"/>
                </w:rPr>
                <w:t>https://github.com/ReactiveX/RxJava</w:t>
              </w:r>
            </w:ins>
          </w:p>
        </w:tc>
      </w:tr>
      <w:tr xmlns:wp14="http://schemas.microsoft.com/office/word/2010/wordml" w:rsidRPr="00AF7D06" w:rsidR="001A3329" w:rsidTr="7AF9184E" w14:paraId="279853B3" wp14:textId="77777777">
        <w:tc>
          <w:tcPr>
            <w:tcW w:w="841" w:type="dxa"/>
            <w:tcMar/>
            <w:tcPrChange w:author="Tony Tea" w:date="2018-04-02T00:00:00Z" w:id="26">
              <w:tcPr>
                <w:tcW w:w="880" w:type="dxa"/>
              </w:tcPr>
            </w:tcPrChange>
          </w:tcPr>
          <w:p w:rsidRPr="00AF7D06" w:rsidR="001A3329" w:rsidP="001A3329" w:rsidRDefault="001A3329" w14:paraId="36FEB5B0" wp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Mar/>
            <w:tcPrChange w:author="Tony Tea" w:date="2018-04-02T00:00:00Z" w:id="27">
              <w:tcPr>
                <w:tcW w:w="2564" w:type="dxa"/>
              </w:tcPr>
            </w:tcPrChange>
          </w:tcPr>
          <w:p w:rsidRPr="00AF7D06" w:rsidR="001A3329" w:rsidP="0082347C" w:rsidRDefault="00CE34E9" w14:paraId="192C0A09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ins w:author="Shayne Mujuru" w:date="2018-04-02T00:00:00Z" w:id="28">
              <w:r w:rsidRPr="00AF7D06">
                <w:rPr>
                  <w:rFonts w:cstheme="minorHAnsi"/>
                  <w:sz w:val="24"/>
                  <w:szCs w:val="24"/>
                </w:rPr>
                <w:t>Dex</w:t>
              </w:r>
              <w:proofErr w:type="spellEnd"/>
              <w:r w:rsidRPr="00AF7D06">
                <w:rPr>
                  <w:rFonts w:cstheme="minorHAnsi"/>
                  <w:sz w:val="24"/>
                  <w:szCs w:val="24"/>
                </w:rPr>
                <w:t xml:space="preserve"> to Java </w:t>
              </w:r>
              <w:proofErr w:type="spellStart"/>
              <w:r w:rsidRPr="00AF7D06">
                <w:rPr>
                  <w:rFonts w:cstheme="minorHAnsi"/>
                  <w:sz w:val="24"/>
                  <w:szCs w:val="24"/>
                </w:rPr>
                <w:t>decompiler</w:t>
              </w:r>
            </w:ins>
            <w:proofErr w:type="spellEnd"/>
          </w:p>
        </w:tc>
        <w:tc>
          <w:tcPr>
            <w:tcW w:w="5935" w:type="dxa"/>
            <w:tcMar/>
            <w:tcPrChange w:author="Tony Tea" w:date="2018-04-02T00:00:00Z" w:id="29">
              <w:tcPr>
                <w:tcW w:w="5906" w:type="dxa"/>
              </w:tcPr>
            </w:tcPrChange>
          </w:tcPr>
          <w:p w:rsidRPr="00AF7D06" w:rsidR="001A3329" w:rsidP="0082347C" w:rsidRDefault="00CE34E9" w14:paraId="285861E3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30">
              <w:r w:rsidRPr="00AF7D06">
                <w:rPr>
                  <w:rFonts w:cstheme="minorHAnsi"/>
                  <w:sz w:val="24"/>
                  <w:szCs w:val="24"/>
                </w:rPr>
                <w:t>https://github.com/skylot/jadx</w:t>
              </w:r>
            </w:ins>
          </w:p>
        </w:tc>
      </w:tr>
      <w:tr xmlns:wp14="http://schemas.microsoft.com/office/word/2010/wordml" w:rsidRPr="00AF7D06" w:rsidR="001A3329" w:rsidTr="7AF9184E" w14:paraId="06477793" wp14:textId="77777777">
        <w:tc>
          <w:tcPr>
            <w:tcW w:w="841" w:type="dxa"/>
            <w:tcMar/>
            <w:tcPrChange w:author="Tony Tea" w:date="2018-04-02T00:00:00Z" w:id="31">
              <w:tcPr>
                <w:tcW w:w="880" w:type="dxa"/>
              </w:tcPr>
            </w:tcPrChange>
          </w:tcPr>
          <w:p w:rsidRPr="00AF7D06" w:rsidR="001A3329" w:rsidP="001A3329" w:rsidRDefault="001A3329" w14:paraId="30D7AA69" wp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Mar/>
            <w:tcPrChange w:author="Tony Tea" w:date="2018-04-02T00:00:00Z" w:id="32">
              <w:tcPr>
                <w:tcW w:w="2564" w:type="dxa"/>
              </w:tcPr>
            </w:tcPrChange>
          </w:tcPr>
          <w:p w:rsidRPr="00AF7D06" w:rsidR="001A3329" w:rsidP="0082347C" w:rsidRDefault="00CE34E9" w14:paraId="6AFBD958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33">
              <w:r w:rsidRPr="00AF7D06">
                <w:rPr>
                  <w:rFonts w:cstheme="minorHAnsi"/>
                  <w:sz w:val="24"/>
                  <w:szCs w:val="24"/>
                </w:rPr>
                <w:t>Extensible Media Player</w:t>
              </w:r>
            </w:ins>
          </w:p>
        </w:tc>
        <w:tc>
          <w:tcPr>
            <w:tcW w:w="5935" w:type="dxa"/>
            <w:tcMar/>
            <w:tcPrChange w:author="Tony Tea" w:date="2018-04-02T00:00:00Z" w:id="34">
              <w:tcPr>
                <w:tcW w:w="5906" w:type="dxa"/>
              </w:tcPr>
            </w:tcPrChange>
          </w:tcPr>
          <w:p w:rsidRPr="00AF7D06" w:rsidR="001A3329" w:rsidP="0082347C" w:rsidRDefault="00CE34E9" w14:paraId="6C5E1625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35">
              <w:r w:rsidRPr="00AF7D06">
                <w:rPr>
                  <w:rFonts w:cstheme="minorHAnsi"/>
                  <w:sz w:val="24"/>
                  <w:szCs w:val="24"/>
                </w:rPr>
                <w:t>https://github.com/google/ExoPlayer</w:t>
              </w:r>
            </w:ins>
          </w:p>
        </w:tc>
      </w:tr>
      <w:tr xmlns:wp14="http://schemas.microsoft.com/office/word/2010/wordml" w:rsidRPr="00AF7D06" w:rsidR="001A3329" w:rsidTr="7AF9184E" w14:paraId="74D481BC" wp14:textId="77777777">
        <w:tc>
          <w:tcPr>
            <w:tcW w:w="841" w:type="dxa"/>
            <w:tcMar/>
            <w:tcPrChange w:author="Tony Tea" w:date="2018-04-02T00:00:00Z" w:id="36">
              <w:tcPr>
                <w:tcW w:w="880" w:type="dxa"/>
              </w:tcPr>
            </w:tcPrChange>
          </w:tcPr>
          <w:p w:rsidRPr="00AF7D06" w:rsidR="001A3329" w:rsidP="001A3329" w:rsidRDefault="001A3329" w14:paraId="7196D064" wp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Mar/>
            <w:tcPrChange w:author="Tony Tea" w:date="2018-04-02T00:00:00Z" w:id="37">
              <w:tcPr>
                <w:tcW w:w="2564" w:type="dxa"/>
              </w:tcPr>
            </w:tcPrChange>
          </w:tcPr>
          <w:p w:rsidRPr="00AF7D06" w:rsidR="001A3329" w:rsidP="0082347C" w:rsidRDefault="00CE34E9" w14:paraId="0C296850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38">
              <w:r w:rsidRPr="00AF7D06">
                <w:rPr>
                  <w:rFonts w:cstheme="minorHAnsi"/>
                  <w:sz w:val="24"/>
                  <w:szCs w:val="24"/>
                </w:rPr>
                <w:t>Replacement for SQLite and ORMs</w:t>
              </w:r>
            </w:ins>
          </w:p>
        </w:tc>
        <w:tc>
          <w:tcPr>
            <w:tcW w:w="5935" w:type="dxa"/>
            <w:tcMar/>
            <w:tcPrChange w:author="Tony Tea" w:date="2018-04-02T00:00:00Z" w:id="39">
              <w:tcPr>
                <w:tcW w:w="5906" w:type="dxa"/>
              </w:tcPr>
            </w:tcPrChange>
          </w:tcPr>
          <w:p w:rsidRPr="00AF7D06" w:rsidR="001A3329" w:rsidP="0082347C" w:rsidRDefault="00CE34E9" w14:paraId="2ABC8F1E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40">
              <w:r w:rsidRPr="00AF7D06">
                <w:rPr>
                  <w:rFonts w:cstheme="minorHAnsi"/>
                  <w:sz w:val="24"/>
                  <w:szCs w:val="24"/>
                </w:rPr>
                <w:t>https://github.com/realm/realm-java</w:t>
              </w:r>
            </w:ins>
          </w:p>
        </w:tc>
      </w:tr>
      <w:tr xmlns:wp14="http://schemas.microsoft.com/office/word/2010/wordml" w:rsidRPr="00AF7D06" w:rsidR="001A3329" w:rsidTr="7AF9184E" w14:paraId="6CCD8CC8" wp14:textId="77777777">
        <w:tc>
          <w:tcPr>
            <w:tcW w:w="841" w:type="dxa"/>
            <w:tcMar/>
            <w:tcPrChange w:author="Tony Tea" w:date="2018-04-02T00:00:00Z" w:id="41">
              <w:tcPr>
                <w:tcW w:w="880" w:type="dxa"/>
              </w:tcPr>
            </w:tcPrChange>
          </w:tcPr>
          <w:p w:rsidRPr="00AF7D06" w:rsidR="001A3329" w:rsidP="001A3329" w:rsidRDefault="001A3329" w14:paraId="34FF1C98" wp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Mar/>
            <w:tcPrChange w:author="Tony Tea" w:date="2018-04-02T00:00:00Z" w:id="42">
              <w:tcPr>
                <w:tcW w:w="2564" w:type="dxa"/>
              </w:tcPr>
            </w:tcPrChange>
          </w:tcPr>
          <w:p w:rsidRPr="00AF7D06" w:rsidR="001A3329" w:rsidP="0082347C" w:rsidRDefault="00CE34E9" w14:paraId="07F8A6AD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43">
              <w:r w:rsidRPr="00AF7D06">
                <w:rPr>
                  <w:rFonts w:cstheme="minorHAnsi"/>
                  <w:sz w:val="24"/>
                  <w:szCs w:val="24"/>
                </w:rPr>
                <w:t>Deep Learning</w:t>
              </w:r>
            </w:ins>
          </w:p>
        </w:tc>
        <w:tc>
          <w:tcPr>
            <w:tcW w:w="5935" w:type="dxa"/>
            <w:tcMar/>
            <w:tcPrChange w:author="Tony Tea" w:date="2018-04-02T00:00:00Z" w:id="44">
              <w:tcPr>
                <w:tcW w:w="5906" w:type="dxa"/>
              </w:tcPr>
            </w:tcPrChange>
          </w:tcPr>
          <w:p w:rsidRPr="00AF7D06" w:rsidR="001A3329" w:rsidP="0082347C" w:rsidRDefault="00CE34E9" w14:paraId="0441C499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45">
              <w:r w:rsidRPr="00AF7D06">
                <w:rPr>
                  <w:rFonts w:cstheme="minorHAnsi"/>
                  <w:sz w:val="24"/>
                  <w:szCs w:val="24"/>
                </w:rPr>
                <w:t>https://github.com/deeplearning4j/deeplearning4j</w:t>
              </w:r>
            </w:ins>
          </w:p>
        </w:tc>
      </w:tr>
      <w:tr xmlns:wp14="http://schemas.microsoft.com/office/word/2010/wordml" w:rsidRPr="00AF7D06" w:rsidR="001A3329" w:rsidTr="7AF9184E" w14:paraId="0D6928E9" wp14:textId="77777777">
        <w:trPr>
          <w:trHeight w:val="278"/>
          <w:trPrChange w:author="Tony Tea" w:date="2018-04-02T00:00:00Z" w:id="46">
            <w:trPr>
              <w:trHeight w:val="278"/>
            </w:trPr>
          </w:trPrChange>
        </w:trPr>
        <w:tc>
          <w:tcPr>
            <w:tcW w:w="841" w:type="dxa"/>
            <w:tcMar/>
            <w:tcPrChange w:author="Tony Tea" w:date="2018-04-02T00:00:00Z" w:id="47">
              <w:tcPr>
                <w:tcW w:w="880" w:type="dxa"/>
              </w:tcPr>
            </w:tcPrChange>
          </w:tcPr>
          <w:p w:rsidRPr="00AF7D06" w:rsidR="001A3329" w:rsidP="001A3329" w:rsidRDefault="001A3329" w14:paraId="6D072C0D" wp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Mar/>
            <w:tcPrChange w:author="Tony Tea" w:date="2018-04-02T00:00:00Z" w:id="48">
              <w:tcPr>
                <w:tcW w:w="2564" w:type="dxa"/>
              </w:tcPr>
            </w:tcPrChange>
          </w:tcPr>
          <w:p w:rsidRPr="00AF7D06" w:rsidR="001A3329" w:rsidP="7AF9184E" w:rsidRDefault="00CE34E9" w14:paraId="7D205CFA" w14:noSpellErr="1" wp14:textId="27DA5387">
            <w:pPr>
              <w:pStyle w:val="Normal"/>
              <w:bidi w:val="0"/>
              <w:spacing w:before="0" w:beforeAutospacing="off" w:after="160" w:afterAutospacing="off" w:line="259" w:lineRule="auto"/>
              <w:ind w:left="0" w:right="0"/>
              <w:jc w:val="left"/>
              <w:rPr>
                <w:rFonts w:cstheme="minorHAnsi"/>
                <w:sz w:val="24"/>
                <w:szCs w:val="24"/>
              </w:rPr>
            </w:pPr>
            <w:r w:rsidRPr="7AF9184E" w:rsidR="7AF9184E">
              <w:rPr>
                <w:rFonts w:cs="Calibri" w:cstheme="minorAscii"/>
                <w:sz w:val="24"/>
                <w:szCs w:val="24"/>
              </w:rPr>
              <w:t>Java9 ASTPARSER</w:t>
            </w:r>
          </w:p>
        </w:tc>
        <w:tc>
          <w:tcPr>
            <w:tcW w:w="5935" w:type="dxa"/>
            <w:tcMar/>
            <w:tcPrChange w:author="Tony Tea" w:date="2018-04-02T00:00:00Z" w:id="50">
              <w:tcPr>
                <w:tcW w:w="5906" w:type="dxa"/>
              </w:tcPr>
            </w:tcPrChange>
          </w:tcPr>
          <w:p w:rsidRPr="00AF7D06" w:rsidR="001A3329" w:rsidP="7AF9184E" w:rsidRDefault="00CE34E9" w14:paraId="5384A7E7" w14:noSpellErr="1" wp14:textId="32E89698">
            <w:pPr>
              <w:pStyle w:val="Normal"/>
              <w:rPr>
                <w:rFonts w:cstheme="minorHAnsi"/>
                <w:sz w:val="24"/>
                <w:szCs w:val="24"/>
              </w:rPr>
            </w:pPr>
            <w:r w:rsidRPr="7AF9184E" w:rsidR="7AF9184E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>https://github.com/javaparser/javaparser</w:t>
            </w:r>
          </w:p>
        </w:tc>
      </w:tr>
      <w:tr xmlns:wp14="http://schemas.microsoft.com/office/word/2010/wordml" w:rsidRPr="00AF7D06" w:rsidR="001A3329" w:rsidTr="7AF9184E" w14:paraId="02850741" wp14:textId="77777777">
        <w:trPr>
          <w:trHeight w:val="278"/>
          <w:trPrChange w:author="Tony Tea" w:date="2018-04-02T00:00:00Z" w:id="52">
            <w:trPr>
              <w:trHeight w:val="278"/>
            </w:trPr>
          </w:trPrChange>
        </w:trPr>
        <w:tc>
          <w:tcPr>
            <w:tcW w:w="841" w:type="dxa"/>
            <w:tcMar/>
            <w:tcPrChange w:author="Tony Tea" w:date="2018-04-02T00:00:00Z" w:id="53">
              <w:tcPr>
                <w:tcW w:w="880" w:type="dxa"/>
              </w:tcPr>
            </w:tcPrChange>
          </w:tcPr>
          <w:p w:rsidRPr="00AF7D06" w:rsidR="001A3329" w:rsidP="001A3329" w:rsidRDefault="001A3329" w14:paraId="48A21919" wp14:textId="77777777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  <w:tcMar/>
            <w:tcPrChange w:author="Tony Tea" w:date="2018-04-02T00:00:00Z" w:id="54">
              <w:tcPr>
                <w:tcW w:w="2564" w:type="dxa"/>
              </w:tcPr>
            </w:tcPrChange>
          </w:tcPr>
          <w:p w:rsidRPr="00AF7D06" w:rsidR="001A3329" w:rsidP="0082347C" w:rsidRDefault="00CE34E9" w14:paraId="608D52C4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55">
              <w:r w:rsidRPr="00AF7D06">
                <w:rPr>
                  <w:rFonts w:cstheme="minorHAnsi"/>
                  <w:sz w:val="24"/>
                  <w:szCs w:val="24"/>
                </w:rPr>
                <w:t>Network Security and Proxy Library</w:t>
              </w:r>
            </w:ins>
          </w:p>
        </w:tc>
        <w:tc>
          <w:tcPr>
            <w:tcW w:w="5935" w:type="dxa"/>
            <w:tcMar/>
            <w:tcPrChange w:author="Tony Tea" w:date="2018-04-02T00:00:00Z" w:id="56">
              <w:tcPr>
                <w:tcW w:w="5906" w:type="dxa"/>
              </w:tcPr>
            </w:tcPrChange>
          </w:tcPr>
          <w:p w:rsidRPr="00AF7D06" w:rsidR="001A3329" w:rsidP="0082347C" w:rsidRDefault="00CE34E9" w14:paraId="66A9C877" wp14:textId="77777777">
            <w:pPr>
              <w:rPr>
                <w:rFonts w:cstheme="minorHAnsi"/>
                <w:sz w:val="24"/>
                <w:szCs w:val="24"/>
              </w:rPr>
            </w:pPr>
            <w:ins w:author="Shayne Mujuru" w:date="2018-04-02T00:00:00Z" w:id="57">
              <w:r w:rsidRPr="00AF7D06">
                <w:rPr>
                  <w:rFonts w:cstheme="minorHAnsi"/>
                  <w:sz w:val="24"/>
                  <w:szCs w:val="24"/>
                </w:rPr>
                <w:t>https://github.com/guardianproject/NetCipher</w:t>
              </w:r>
            </w:ins>
          </w:p>
        </w:tc>
      </w:tr>
    </w:tbl>
    <w:p xmlns:wp14="http://schemas.microsoft.com/office/word/2010/wordml" w:rsidRPr="00AF7D06" w:rsidR="001A3329" w:rsidRDefault="001A3329" w14:paraId="6BD18F9B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AF7D06" w:rsidR="001A3329" w:rsidP="001A3329" w:rsidRDefault="001A3329" w14:paraId="238601FE" wp14:textId="7777777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2"/>
        <w:gridCol w:w="2560"/>
        <w:gridCol w:w="5924"/>
      </w:tblGrid>
      <w:tr xmlns:wp14="http://schemas.microsoft.com/office/word/2010/wordml" w:rsidRPr="00AF7D06" w:rsidR="001A3329" w:rsidTr="0082347C" w14:paraId="039710B8" wp14:textId="77777777">
        <w:tc>
          <w:tcPr>
            <w:tcW w:w="841" w:type="dxa"/>
          </w:tcPr>
          <w:p w:rsidRPr="00AF7D06" w:rsidR="001A3329" w:rsidP="0082347C" w:rsidRDefault="001A3329" w14:paraId="4A83E873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Wilfredo</w:t>
            </w:r>
          </w:p>
        </w:tc>
        <w:tc>
          <w:tcPr>
            <w:tcW w:w="2574" w:type="dxa"/>
          </w:tcPr>
          <w:p w:rsidRPr="00AF7D06" w:rsidR="001A3329" w:rsidP="0082347C" w:rsidRDefault="001A3329" w14:paraId="59B75C29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Pr="00AF7D06" w:rsidR="001A3329" w:rsidP="0082347C" w:rsidRDefault="001A3329" w14:paraId="4C4937EE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xmlns:wp14="http://schemas.microsoft.com/office/word/2010/wordml" w:rsidRPr="00AF7D06" w:rsidR="001A3329" w:rsidTr="0082347C" w14:paraId="3065CA90" wp14:textId="77777777">
        <w:tc>
          <w:tcPr>
            <w:tcW w:w="841" w:type="dxa"/>
          </w:tcPr>
          <w:p w:rsidRPr="00AF7D06" w:rsidR="001A3329" w:rsidP="001A3329" w:rsidRDefault="001A3329" w14:paraId="0F3CABC7" wp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EB0DA0" w14:paraId="6D99A526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2D Java Game Framework</w:t>
            </w:r>
          </w:p>
        </w:tc>
        <w:tc>
          <w:tcPr>
            <w:tcW w:w="5935" w:type="dxa"/>
          </w:tcPr>
          <w:p w:rsidRPr="00AF7D06" w:rsidR="001A3329" w:rsidP="0082347C" w:rsidRDefault="00EB0DA0" w14:paraId="7EA37ADA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acampbell/Game</w:t>
            </w:r>
          </w:p>
        </w:tc>
      </w:tr>
      <w:tr xmlns:wp14="http://schemas.microsoft.com/office/word/2010/wordml" w:rsidRPr="00AF7D06" w:rsidR="001A3329" w:rsidTr="0082347C" w14:paraId="0F1EA9B0" wp14:textId="77777777">
        <w:tc>
          <w:tcPr>
            <w:tcW w:w="841" w:type="dxa"/>
          </w:tcPr>
          <w:p w:rsidRPr="00AF7D06" w:rsidR="001A3329" w:rsidP="001A3329" w:rsidRDefault="001A3329" w14:paraId="5B08B5D1" wp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2E7F75" w14:paraId="6A03D5B6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Terasology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935" w:type="dxa"/>
          </w:tcPr>
          <w:p w:rsidRPr="00AF7D06" w:rsidR="001A3329" w:rsidP="0082347C" w:rsidRDefault="002E7F75" w14:paraId="3C46EF9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ovingBlocks/Terasology</w:t>
            </w:r>
          </w:p>
        </w:tc>
      </w:tr>
      <w:tr xmlns:wp14="http://schemas.microsoft.com/office/word/2010/wordml" w:rsidRPr="00AF7D06" w:rsidR="001A3329" w:rsidTr="0082347C" w14:paraId="18A66A9A" wp14:textId="77777777">
        <w:tc>
          <w:tcPr>
            <w:tcW w:w="841" w:type="dxa"/>
          </w:tcPr>
          <w:p w:rsidRPr="00AF7D06" w:rsidR="001A3329" w:rsidP="001A3329" w:rsidRDefault="001A3329" w14:paraId="16DEB4AB" wp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E35948" w14:paraId="699505C2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XMage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— Magic, Another Game Engine</w:t>
            </w:r>
          </w:p>
        </w:tc>
        <w:tc>
          <w:tcPr>
            <w:tcW w:w="5935" w:type="dxa"/>
          </w:tcPr>
          <w:p w:rsidRPr="00AF7D06" w:rsidR="001A3329" w:rsidP="0082347C" w:rsidRDefault="00E35948" w14:paraId="549872EC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efree/mage</w:t>
            </w:r>
          </w:p>
        </w:tc>
      </w:tr>
      <w:tr xmlns:wp14="http://schemas.microsoft.com/office/word/2010/wordml" w:rsidRPr="00AF7D06" w:rsidR="001A3329" w:rsidTr="0082347C" w14:paraId="4696A677" wp14:textId="77777777">
        <w:tc>
          <w:tcPr>
            <w:tcW w:w="841" w:type="dxa"/>
          </w:tcPr>
          <w:p w:rsidRPr="00AF7D06" w:rsidR="001A3329" w:rsidP="001A3329" w:rsidRDefault="001A3329" w14:paraId="0AD9C6F4" wp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E35948" w14:paraId="294C64D0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agarena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E35948" w14:paraId="2BDF03BD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agarena/magarena</w:t>
            </w:r>
          </w:p>
        </w:tc>
      </w:tr>
      <w:tr xmlns:wp14="http://schemas.microsoft.com/office/word/2010/wordml" w:rsidRPr="00AF7D06" w:rsidR="001A3329" w:rsidTr="0082347C" w14:paraId="451EDF0F" wp14:textId="77777777">
        <w:tc>
          <w:tcPr>
            <w:tcW w:w="841" w:type="dxa"/>
          </w:tcPr>
          <w:p w:rsidRPr="00AF7D06" w:rsidR="001A3329" w:rsidP="001A3329" w:rsidRDefault="001A3329" w14:paraId="4B1F511A" wp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E35948" w14:paraId="4088C14E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Martian Run</w:t>
            </w:r>
          </w:p>
        </w:tc>
        <w:tc>
          <w:tcPr>
            <w:tcW w:w="5935" w:type="dxa"/>
          </w:tcPr>
          <w:p w:rsidRPr="00AF7D06" w:rsidR="001A3329" w:rsidP="0082347C" w:rsidRDefault="00E35948" w14:paraId="4B140A92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wmora/martianrun</w:t>
            </w:r>
          </w:p>
        </w:tc>
      </w:tr>
      <w:tr xmlns:wp14="http://schemas.microsoft.com/office/word/2010/wordml" w:rsidRPr="00AF7D06" w:rsidR="001A3329" w:rsidTr="0082347C" w14:paraId="4B85DD32" wp14:textId="77777777">
        <w:tc>
          <w:tcPr>
            <w:tcW w:w="841" w:type="dxa"/>
          </w:tcPr>
          <w:p w:rsidRPr="00AF7D06" w:rsidR="001A3329" w:rsidP="001A3329" w:rsidRDefault="001A3329" w14:paraId="65F9C3DC" wp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2FB7" w14:paraId="7743A614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tendhal</w:t>
            </w:r>
          </w:p>
        </w:tc>
        <w:tc>
          <w:tcPr>
            <w:tcW w:w="5935" w:type="dxa"/>
          </w:tcPr>
          <w:p w:rsidRPr="00AF7D06" w:rsidR="001A3329" w:rsidP="0082347C" w:rsidRDefault="001A2FB7" w14:paraId="41D152F5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rianne/stendhal</w:t>
            </w:r>
          </w:p>
        </w:tc>
      </w:tr>
      <w:tr xmlns:wp14="http://schemas.microsoft.com/office/word/2010/wordml" w:rsidRPr="00AF7D06" w:rsidR="001A3329" w:rsidTr="0082347C" w14:paraId="2DE745EB" wp14:textId="77777777">
        <w:tc>
          <w:tcPr>
            <w:tcW w:w="841" w:type="dxa"/>
          </w:tcPr>
          <w:p w:rsidRPr="00AF7D06" w:rsidR="001A3329" w:rsidP="001A3329" w:rsidRDefault="001A3329" w14:paraId="5023141B" wp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A5615A" w14:paraId="48B3B488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Dungeon</w:t>
            </w:r>
          </w:p>
        </w:tc>
        <w:tc>
          <w:tcPr>
            <w:tcW w:w="5935" w:type="dxa"/>
          </w:tcPr>
          <w:p w:rsidRPr="00AF7D06" w:rsidR="001A3329" w:rsidP="0082347C" w:rsidRDefault="00A5615A" w14:paraId="0815B7D4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ernardosulzbach/dungeon</w:t>
            </w:r>
          </w:p>
        </w:tc>
      </w:tr>
      <w:tr xmlns:wp14="http://schemas.microsoft.com/office/word/2010/wordml" w:rsidRPr="00AF7D06" w:rsidR="001A3329" w:rsidTr="0082347C" w14:paraId="400E7F8A" wp14:textId="77777777">
        <w:tc>
          <w:tcPr>
            <w:tcW w:w="841" w:type="dxa"/>
          </w:tcPr>
          <w:p w:rsidRPr="00AF7D06" w:rsidR="001A3329" w:rsidP="001A3329" w:rsidRDefault="001A3329" w14:paraId="1F3B1409" wp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57112D" w14:paraId="05CA63F1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Pretend You're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Xyzzy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57112D" w14:paraId="0AA4AB2A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janata/PretendYoureXyzzy</w:t>
            </w:r>
          </w:p>
        </w:tc>
      </w:tr>
      <w:tr xmlns:wp14="http://schemas.microsoft.com/office/word/2010/wordml" w:rsidRPr="00AF7D06" w:rsidR="001A3329" w:rsidTr="0082347C" w14:paraId="6DD32D0C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562C75D1" wp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57112D" w14:paraId="5925F501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industry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AE6EC4" w14:paraId="7F0E3DA3" wp14:textId="77777777">
            <w:pPr>
              <w:rPr>
                <w:rFonts w:cstheme="minorHAnsi"/>
                <w:sz w:val="24"/>
                <w:szCs w:val="24"/>
              </w:rPr>
            </w:pPr>
            <w:hyperlink w:history="1" r:id="rId9">
              <w:r w:rsidRPr="00AF7D06" w:rsidR="000F7CB1">
                <w:rPr>
                  <w:rStyle w:val="Hyperlink"/>
                  <w:rFonts w:cstheme="minorHAnsi"/>
                  <w:sz w:val="24"/>
                  <w:szCs w:val="24"/>
                </w:rPr>
                <w:t>https://github.com/Anuken/Mindustry</w:t>
              </w:r>
            </w:hyperlink>
          </w:p>
        </w:tc>
      </w:tr>
      <w:tr xmlns:wp14="http://schemas.microsoft.com/office/word/2010/wordml" w:rsidRPr="00AF7D06" w:rsidR="001A3329" w:rsidTr="0082347C" w14:paraId="6D1BAFE0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664355AD" wp14:textId="77777777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5A7E3B" w14:paraId="7CBCEDA6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eventh</w:t>
            </w:r>
          </w:p>
        </w:tc>
        <w:tc>
          <w:tcPr>
            <w:tcW w:w="5935" w:type="dxa"/>
          </w:tcPr>
          <w:p w:rsidRPr="00AF7D06" w:rsidR="001A3329" w:rsidP="0082347C" w:rsidRDefault="005A7E3B" w14:paraId="6EE4605C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onysparks/seventh</w:t>
            </w:r>
          </w:p>
        </w:tc>
      </w:tr>
    </w:tbl>
    <w:p xmlns:wp14="http://schemas.microsoft.com/office/word/2010/wordml" w:rsidRPr="00AF7D06" w:rsidR="001A3329" w:rsidRDefault="001A3329" w14:paraId="1A965116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AF7D06" w:rsidR="001A3329" w:rsidP="001A3329" w:rsidRDefault="001A3329" w14:paraId="7DF4E37C" wp14:textId="7777777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41"/>
        <w:gridCol w:w="2574"/>
        <w:gridCol w:w="5935"/>
      </w:tblGrid>
      <w:tr xmlns:wp14="http://schemas.microsoft.com/office/word/2010/wordml" w:rsidRPr="00AF7D06" w:rsidR="001A3329" w:rsidTr="0082347C" w14:paraId="71626DA1" wp14:textId="77777777">
        <w:tc>
          <w:tcPr>
            <w:tcW w:w="841" w:type="dxa"/>
          </w:tcPr>
          <w:p w:rsidRPr="00AF7D06" w:rsidR="001A3329" w:rsidP="0082347C" w:rsidRDefault="001A3329" w14:paraId="75351DCB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Logan</w:t>
            </w:r>
          </w:p>
        </w:tc>
        <w:tc>
          <w:tcPr>
            <w:tcW w:w="2574" w:type="dxa"/>
          </w:tcPr>
          <w:p w:rsidRPr="00AF7D06" w:rsidR="001A3329" w:rsidP="0082347C" w:rsidRDefault="001A3329" w14:paraId="2D1137D8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Pr="00AF7D06" w:rsidR="001A3329" w:rsidP="0082347C" w:rsidRDefault="001A3329" w14:paraId="0650774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xmlns:wp14="http://schemas.microsoft.com/office/word/2010/wordml" w:rsidRPr="00AF7D06" w:rsidR="001A3329" w:rsidTr="0082347C" w14:paraId="49D711FE" wp14:textId="77777777">
        <w:tc>
          <w:tcPr>
            <w:tcW w:w="841" w:type="dxa"/>
          </w:tcPr>
          <w:p w:rsidRPr="00AF7D06" w:rsidR="001A3329" w:rsidP="001A3329" w:rsidRDefault="001A3329" w14:paraId="44FB30F8" wp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AC6728" w14:paraId="00732B0C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wler4j</w:t>
            </w:r>
          </w:p>
        </w:tc>
        <w:tc>
          <w:tcPr>
            <w:tcW w:w="5935" w:type="dxa"/>
          </w:tcPr>
          <w:p w:rsidRPr="00AF7D06" w:rsidR="001A3329" w:rsidP="0082347C" w:rsidRDefault="00AC6728" w14:paraId="1B8A59E6" wp14:textId="77777777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yasserg/crawler4j</w:t>
            </w:r>
          </w:p>
        </w:tc>
      </w:tr>
      <w:tr xmlns:wp14="http://schemas.microsoft.com/office/word/2010/wordml" w:rsidRPr="00AF7D06" w:rsidR="001A3329" w:rsidTr="0082347C" w14:paraId="4225545E" wp14:textId="77777777">
        <w:tc>
          <w:tcPr>
            <w:tcW w:w="841" w:type="dxa"/>
          </w:tcPr>
          <w:p w:rsidRPr="00AF7D06" w:rsidR="001A3329" w:rsidP="001A3329" w:rsidRDefault="001A3329" w14:paraId="1DA6542E" wp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AC6728" w14:paraId="14992C88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penFire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AC6728" w14:paraId="245A32EB" wp14:textId="77777777">
            <w:pPr>
              <w:rPr>
                <w:rFonts w:cstheme="minorHAnsi"/>
                <w:sz w:val="24"/>
                <w:szCs w:val="24"/>
              </w:rPr>
            </w:pPr>
            <w:r w:rsidRPr="00AC6728">
              <w:rPr>
                <w:rFonts w:cstheme="minorHAnsi"/>
                <w:sz w:val="24"/>
                <w:szCs w:val="24"/>
              </w:rPr>
              <w:t>https://github.com/igniterealtime/Openfire</w:t>
            </w:r>
            <w:bookmarkStart w:name="_GoBack" w:id="58"/>
            <w:bookmarkEnd w:id="58"/>
          </w:p>
        </w:tc>
      </w:tr>
      <w:tr xmlns:wp14="http://schemas.microsoft.com/office/word/2010/wordml" w:rsidRPr="00AF7D06" w:rsidR="001A3329" w:rsidTr="0082347C" w14:paraId="1A85B5DE" wp14:textId="77777777">
        <w:tc>
          <w:tcPr>
            <w:tcW w:w="841" w:type="dxa"/>
          </w:tcPr>
          <w:p w:rsidRPr="00AF7D06" w:rsidR="001A3329" w:rsidP="001A3329" w:rsidRDefault="001A3329" w14:paraId="3041E394" wp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5672FE" w14:paraId="4236E15E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Refine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AF7D06" w14:paraId="044880F2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Refine/OpenRefine</w:t>
            </w:r>
          </w:p>
        </w:tc>
      </w:tr>
      <w:tr xmlns:wp14="http://schemas.microsoft.com/office/word/2010/wordml" w:rsidRPr="00AF7D06" w:rsidR="001A3329" w:rsidTr="0082347C" w14:paraId="1D0A027D" wp14:textId="77777777">
        <w:tc>
          <w:tcPr>
            <w:tcW w:w="841" w:type="dxa"/>
          </w:tcPr>
          <w:p w:rsidRPr="00AF7D06" w:rsidR="001A3329" w:rsidP="001A3329" w:rsidRDefault="001A3329" w14:paraId="722B00AE" wp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AF7D06" w14:paraId="7F7E941E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 xml:space="preserve">Apache </w:t>
            </w: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Dubbo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AF7D06" w14:paraId="2078F28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ache/incubator-dubbo</w:t>
            </w:r>
          </w:p>
        </w:tc>
      </w:tr>
      <w:tr xmlns:wp14="http://schemas.microsoft.com/office/word/2010/wordml" w:rsidRPr="00AF7D06" w:rsidR="001A3329" w:rsidTr="0082347C" w14:paraId="4B8DC8A4" wp14:textId="77777777">
        <w:tc>
          <w:tcPr>
            <w:tcW w:w="841" w:type="dxa"/>
          </w:tcPr>
          <w:p w:rsidRPr="00AF7D06" w:rsidR="001A3329" w:rsidP="001A3329" w:rsidRDefault="001A3329" w14:paraId="42C6D796" wp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AF7D06" w14:paraId="35D8FFE0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nPoint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AF7D06" w14:paraId="42B2B418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aver/pinpoint</w:t>
            </w:r>
          </w:p>
        </w:tc>
      </w:tr>
      <w:tr xmlns:wp14="http://schemas.microsoft.com/office/word/2010/wordml" w:rsidRPr="00AF7D06" w:rsidR="001A3329" w:rsidTr="0082347C" w14:paraId="6F660699" wp14:textId="77777777">
        <w:tc>
          <w:tcPr>
            <w:tcW w:w="841" w:type="dxa"/>
          </w:tcPr>
          <w:p w:rsidRPr="00AF7D06" w:rsidR="001A3329" w:rsidP="001A3329" w:rsidRDefault="001A3329" w14:paraId="6E1831B3" wp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AF7D06" w14:paraId="175682BF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20.ai</w:t>
            </w:r>
          </w:p>
        </w:tc>
        <w:tc>
          <w:tcPr>
            <w:tcW w:w="5935" w:type="dxa"/>
          </w:tcPr>
          <w:p w:rsidRPr="00AF7D06" w:rsidR="001A3329" w:rsidP="0082347C" w:rsidRDefault="00AF7D06" w14:paraId="1981BDC1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2oai/h2o-3</w:t>
            </w:r>
          </w:p>
        </w:tc>
      </w:tr>
      <w:tr xmlns:wp14="http://schemas.microsoft.com/office/word/2010/wordml" w:rsidRPr="00AF7D06" w:rsidR="001A3329" w:rsidTr="0082347C" w14:paraId="1C1CDB05" wp14:textId="77777777">
        <w:tc>
          <w:tcPr>
            <w:tcW w:w="841" w:type="dxa"/>
          </w:tcPr>
          <w:p w:rsidRPr="00AF7D06" w:rsidR="001A3329" w:rsidP="001A3329" w:rsidRDefault="001A3329" w14:paraId="54E11D2A" wp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AF7D06" w14:paraId="47CD2AB2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ll Bill</w:t>
            </w:r>
          </w:p>
        </w:tc>
        <w:tc>
          <w:tcPr>
            <w:tcW w:w="5935" w:type="dxa"/>
          </w:tcPr>
          <w:p w:rsidRPr="00AF7D06" w:rsidR="001A3329" w:rsidP="0082347C" w:rsidRDefault="00AF7D06" w14:paraId="6AD9EAC0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killbill/killbill</w:t>
            </w:r>
          </w:p>
        </w:tc>
      </w:tr>
      <w:tr xmlns:wp14="http://schemas.microsoft.com/office/word/2010/wordml" w:rsidRPr="00AF7D06" w:rsidR="001A3329" w:rsidTr="0082347C" w14:paraId="3D9EC1C2" wp14:textId="77777777">
        <w:tc>
          <w:tcPr>
            <w:tcW w:w="841" w:type="dxa"/>
          </w:tcPr>
          <w:p w:rsidRPr="00AF7D06" w:rsidR="001A3329" w:rsidP="001A3329" w:rsidRDefault="001A3329" w14:paraId="31126E5D" wp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E8618E" w14:paraId="06EACFCA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AF7D06">
              <w:rPr>
                <w:rFonts w:cstheme="minorHAnsi"/>
                <w:sz w:val="24"/>
                <w:szCs w:val="24"/>
              </w:rPr>
              <w:t>raph</w:t>
            </w:r>
            <w:r>
              <w:rPr>
                <w:rFonts w:cstheme="minorHAnsi"/>
                <w:sz w:val="24"/>
                <w:szCs w:val="24"/>
              </w:rPr>
              <w:t xml:space="preserve"> hopper</w:t>
            </w:r>
          </w:p>
        </w:tc>
        <w:tc>
          <w:tcPr>
            <w:tcW w:w="5935" w:type="dxa"/>
          </w:tcPr>
          <w:p w:rsidRPr="00AF7D06" w:rsidR="001A3329" w:rsidP="0082347C" w:rsidRDefault="00AF7D06" w14:paraId="18F0823F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raphhopper/graphhopper</w:t>
            </w:r>
          </w:p>
        </w:tc>
      </w:tr>
      <w:tr xmlns:wp14="http://schemas.microsoft.com/office/word/2010/wordml" w:rsidRPr="00AF7D06" w:rsidR="001A3329" w:rsidTr="0082347C" w14:paraId="3C844B28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2DE403A5" wp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E8618E" w14:paraId="4E77021E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mni Notes</w:t>
            </w:r>
          </w:p>
        </w:tc>
        <w:tc>
          <w:tcPr>
            <w:tcW w:w="5935" w:type="dxa"/>
          </w:tcPr>
          <w:p w:rsidRPr="00AF7D06" w:rsidR="001A3329" w:rsidP="0082347C" w:rsidRDefault="00E8618E" w14:paraId="7FB382E4" wp14:textId="77777777">
            <w:pPr>
              <w:rPr>
                <w:rFonts w:cstheme="minorHAnsi"/>
                <w:sz w:val="24"/>
                <w:szCs w:val="24"/>
              </w:rPr>
            </w:pPr>
            <w:r w:rsidRPr="00E8618E">
              <w:rPr>
                <w:rFonts w:cstheme="minorHAnsi"/>
                <w:sz w:val="24"/>
                <w:szCs w:val="24"/>
              </w:rPr>
              <w:t>https://github.com/federicoiosue/Omni-Notes</w:t>
            </w:r>
          </w:p>
        </w:tc>
      </w:tr>
      <w:tr xmlns:wp14="http://schemas.microsoft.com/office/word/2010/wordml" w:rsidRPr="00AF7D06" w:rsidR="001A3329" w:rsidTr="0082347C" w14:paraId="13AB3B97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62431CDC" wp14:textId="77777777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985120" w14:paraId="2C70E454" wp14:textId="777777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age Monitor</w:t>
            </w:r>
          </w:p>
        </w:tc>
        <w:tc>
          <w:tcPr>
            <w:tcW w:w="5935" w:type="dxa"/>
          </w:tcPr>
          <w:p w:rsidRPr="00AF7D06" w:rsidR="001A3329" w:rsidP="0082347C" w:rsidRDefault="00985120" w14:paraId="2ABA1E3E" wp14:textId="77777777">
            <w:pPr>
              <w:rPr>
                <w:rFonts w:cstheme="minorHAnsi"/>
                <w:sz w:val="24"/>
                <w:szCs w:val="24"/>
              </w:rPr>
            </w:pPr>
            <w:r w:rsidRPr="00985120">
              <w:rPr>
                <w:rFonts w:cstheme="minorHAnsi"/>
                <w:sz w:val="24"/>
                <w:szCs w:val="24"/>
              </w:rPr>
              <w:t>https://github.com/stagemonitor/stagemonitor</w:t>
            </w:r>
          </w:p>
        </w:tc>
      </w:tr>
    </w:tbl>
    <w:p xmlns:wp14="http://schemas.microsoft.com/office/word/2010/wordml" w:rsidRPr="00AF7D06" w:rsidR="001A3329" w:rsidRDefault="001A3329" w14:paraId="49E398E2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AF7D06" w:rsidR="001A3329" w:rsidP="001A3329" w:rsidRDefault="001A3329" w14:paraId="16287F21" wp14:textId="77777777">
      <w:pPr>
        <w:rPr>
          <w:rFonts w:cstheme="minorHAnsi"/>
          <w:b/>
          <w:sz w:val="24"/>
          <w:szCs w:val="24"/>
        </w:rPr>
      </w:pPr>
    </w:p>
    <w:p xmlns:wp14="http://schemas.microsoft.com/office/word/2010/wordml" w:rsidRPr="00AF7D06" w:rsidR="001A3329" w:rsidP="001A3329" w:rsidRDefault="001A3329" w14:paraId="5BE93A62" wp14:textId="7777777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97"/>
        <w:gridCol w:w="2574"/>
        <w:gridCol w:w="5935"/>
      </w:tblGrid>
      <w:tr xmlns:wp14="http://schemas.microsoft.com/office/word/2010/wordml" w:rsidRPr="00AF7D06" w:rsidR="001A3329" w:rsidTr="0082347C" w14:paraId="665AF909" wp14:textId="77777777">
        <w:tc>
          <w:tcPr>
            <w:tcW w:w="841" w:type="dxa"/>
          </w:tcPr>
          <w:p w:rsidRPr="00AF7D06" w:rsidR="001A3329" w:rsidP="0082347C" w:rsidRDefault="001A3329" w14:paraId="24D0282D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Joshua</w:t>
            </w:r>
          </w:p>
        </w:tc>
        <w:tc>
          <w:tcPr>
            <w:tcW w:w="2574" w:type="dxa"/>
          </w:tcPr>
          <w:p w:rsidRPr="00AF7D06" w:rsidR="001A3329" w:rsidP="0082347C" w:rsidRDefault="001A3329" w14:paraId="2068684E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Pr="00AF7D06" w:rsidR="001A3329" w:rsidP="0082347C" w:rsidRDefault="001A3329" w14:paraId="54CC580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xmlns:wp14="http://schemas.microsoft.com/office/word/2010/wordml" w:rsidRPr="00AF7D06" w:rsidR="001A3329" w:rsidTr="0082347C" w14:paraId="3A0B2C36" wp14:textId="77777777">
        <w:tc>
          <w:tcPr>
            <w:tcW w:w="841" w:type="dxa"/>
          </w:tcPr>
          <w:p w:rsidRPr="00AF7D06" w:rsidR="001A3329" w:rsidP="001A3329" w:rsidRDefault="001A3329" w14:paraId="384BA73E" wp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7748E4" w14:paraId="1AE67A83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jMonkeyEngine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7748E4" w14:paraId="6323CE10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MonkeyEngine/jmonkeyengine</w:t>
            </w:r>
          </w:p>
        </w:tc>
      </w:tr>
      <w:tr xmlns:wp14="http://schemas.microsoft.com/office/word/2010/wordml" w:rsidRPr="00AF7D06" w:rsidR="001A3329" w:rsidTr="0082347C" w14:paraId="3AD16069" wp14:textId="77777777">
        <w:tc>
          <w:tcPr>
            <w:tcW w:w="841" w:type="dxa"/>
          </w:tcPr>
          <w:p w:rsidRPr="00AF7D06" w:rsidR="001A3329" w:rsidP="001A3329" w:rsidRDefault="001A3329" w14:paraId="34B3F2EB" wp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7748E4" w14:paraId="6213481F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libGDX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7748E4" w14:paraId="203226AF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libgdx/libgdx</w:t>
            </w:r>
          </w:p>
        </w:tc>
      </w:tr>
      <w:tr xmlns:wp14="http://schemas.microsoft.com/office/word/2010/wordml" w:rsidRPr="00AF7D06" w:rsidR="001A3329" w:rsidTr="0082347C" w14:paraId="070FBCFA" wp14:textId="77777777">
        <w:tc>
          <w:tcPr>
            <w:tcW w:w="841" w:type="dxa"/>
          </w:tcPr>
          <w:p w:rsidRPr="00AF7D06" w:rsidR="001A3329" w:rsidP="001A3329" w:rsidRDefault="001A3329" w14:paraId="7D34F5C7" wp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A0008C" w14:paraId="0821E1D1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TEAMMATES</w:t>
            </w:r>
          </w:p>
        </w:tc>
        <w:tc>
          <w:tcPr>
            <w:tcW w:w="5935" w:type="dxa"/>
          </w:tcPr>
          <w:p w:rsidRPr="00AF7D06" w:rsidR="001A3329" w:rsidP="0082347C" w:rsidRDefault="00A0008C" w14:paraId="333AE2B6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TEAMMATES/teammates</w:t>
            </w:r>
          </w:p>
        </w:tc>
      </w:tr>
      <w:tr xmlns:wp14="http://schemas.microsoft.com/office/word/2010/wordml" w:rsidRPr="00AF7D06" w:rsidR="001A3329" w:rsidTr="0082347C" w14:paraId="32FFE99B" wp14:textId="77777777">
        <w:tc>
          <w:tcPr>
            <w:tcW w:w="841" w:type="dxa"/>
          </w:tcPr>
          <w:p w:rsidRPr="00AF7D06" w:rsidR="001A3329" w:rsidP="001A3329" w:rsidRDefault="001A3329" w14:paraId="0B4020A7" wp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A0008C" w14:paraId="20EB7CE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Junit 4</w:t>
            </w:r>
          </w:p>
        </w:tc>
        <w:tc>
          <w:tcPr>
            <w:tcW w:w="5935" w:type="dxa"/>
          </w:tcPr>
          <w:p w:rsidRPr="00AF7D06" w:rsidR="001A3329" w:rsidP="0082347C" w:rsidRDefault="00A0008C" w14:paraId="4F0E855F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junit-team/junit4</w:t>
            </w:r>
          </w:p>
        </w:tc>
      </w:tr>
      <w:tr xmlns:wp14="http://schemas.microsoft.com/office/word/2010/wordml" w:rsidRPr="00AF7D06" w:rsidR="001A3329" w:rsidTr="0082347C" w14:paraId="04235D9C" wp14:textId="77777777">
        <w:tc>
          <w:tcPr>
            <w:tcW w:w="841" w:type="dxa"/>
          </w:tcPr>
          <w:p w:rsidRPr="00AF7D06" w:rsidR="001A3329" w:rsidP="001A3329" w:rsidRDefault="001A3329" w14:paraId="1D7B270A" wp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A0008C" w:rsidRDefault="00A0008C" w14:paraId="4919B69F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Activiti, light-weight workflow and Business Process Management </w:t>
            </w:r>
          </w:p>
        </w:tc>
        <w:tc>
          <w:tcPr>
            <w:tcW w:w="5935" w:type="dxa"/>
          </w:tcPr>
          <w:p w:rsidRPr="00AF7D06" w:rsidR="001A3329" w:rsidP="0082347C" w:rsidRDefault="00A0008C" w14:paraId="74BFE904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ctiviti/Activiti</w:t>
            </w:r>
          </w:p>
        </w:tc>
      </w:tr>
      <w:tr xmlns:wp14="http://schemas.microsoft.com/office/word/2010/wordml" w:rsidRPr="00AF7D06" w:rsidR="001A3329" w:rsidTr="0082347C" w14:paraId="59652B88" wp14:textId="77777777">
        <w:tc>
          <w:tcPr>
            <w:tcW w:w="841" w:type="dxa"/>
          </w:tcPr>
          <w:p w:rsidRPr="00AF7D06" w:rsidR="001A3329" w:rsidP="001A3329" w:rsidRDefault="001A3329" w14:paraId="4F904CB7" wp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501BB7" w14:paraId="67D4EC9E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Kore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Kodi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XBMC remote</w:t>
            </w:r>
          </w:p>
        </w:tc>
        <w:tc>
          <w:tcPr>
            <w:tcW w:w="5935" w:type="dxa"/>
          </w:tcPr>
          <w:p w:rsidRPr="00AF7D06" w:rsidR="001A3329" w:rsidP="0082347C" w:rsidRDefault="00501BB7" w14:paraId="7CD9008F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xbmc/Kore</w:t>
            </w:r>
          </w:p>
        </w:tc>
      </w:tr>
      <w:tr xmlns:wp14="http://schemas.microsoft.com/office/word/2010/wordml" w:rsidRPr="00AF7D06" w:rsidR="001A3329" w:rsidTr="0082347C" w14:paraId="6CB87B0D" wp14:textId="77777777">
        <w:tc>
          <w:tcPr>
            <w:tcW w:w="841" w:type="dxa"/>
          </w:tcPr>
          <w:p w:rsidRPr="00AF7D06" w:rsidR="001A3329" w:rsidP="001A3329" w:rsidRDefault="001A3329" w14:paraId="06971CD3" wp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501BB7" w14:paraId="01B8AC5A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MyCollab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501BB7" w14:paraId="62019A17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yCollab/mycollab</w:t>
            </w:r>
          </w:p>
        </w:tc>
      </w:tr>
      <w:tr xmlns:wp14="http://schemas.microsoft.com/office/word/2010/wordml" w:rsidRPr="00AF7D06" w:rsidR="001A3329" w:rsidTr="0082347C" w14:paraId="50F7CA51" wp14:textId="77777777">
        <w:tc>
          <w:tcPr>
            <w:tcW w:w="841" w:type="dxa"/>
          </w:tcPr>
          <w:p w:rsidRPr="00AF7D06" w:rsidR="001A3329" w:rsidP="001A3329" w:rsidRDefault="001A3329" w14:paraId="2A1F701D" wp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0F7CB1" w14:paraId="7D3DA010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Java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0F7CB1" w14:paraId="33ED3B18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java/biojava/</w:t>
            </w:r>
          </w:p>
        </w:tc>
      </w:tr>
      <w:tr xmlns:wp14="http://schemas.microsoft.com/office/word/2010/wordml" w:rsidRPr="00AF7D06" w:rsidR="001A3329" w:rsidTr="0082347C" w14:paraId="2A561595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03EFCA41" wp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0F7CB1" w14:paraId="25E10E46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color w:val="24292E"/>
                <w:sz w:val="24"/>
                <w:szCs w:val="24"/>
                <w:shd w:val="clear" w:color="auto" w:fill="FFFFFF"/>
              </w:rPr>
              <w:t>Cryptomator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0F7CB1" w14:paraId="7F785190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ryptomator/cryptomator</w:t>
            </w:r>
          </w:p>
        </w:tc>
      </w:tr>
      <w:tr xmlns:wp14="http://schemas.microsoft.com/office/word/2010/wordml" w:rsidRPr="00AF7D06" w:rsidR="001A3329" w:rsidTr="0082347C" w14:paraId="4FEFB911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5F96A722" wp14:textId="7777777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4B6434" w14:paraId="633DA041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oogle maps for java</w:t>
            </w:r>
          </w:p>
        </w:tc>
        <w:tc>
          <w:tcPr>
            <w:tcW w:w="5935" w:type="dxa"/>
          </w:tcPr>
          <w:p w:rsidRPr="00AF7D06" w:rsidR="001A3329" w:rsidP="0082347C" w:rsidRDefault="004B6434" w14:paraId="2AC855EE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ooglemaps/google-maps-services-java</w:t>
            </w:r>
          </w:p>
        </w:tc>
      </w:tr>
    </w:tbl>
    <w:p xmlns:wp14="http://schemas.microsoft.com/office/word/2010/wordml" w:rsidRPr="00AF7D06" w:rsidR="001A3329" w:rsidRDefault="001A3329" w14:paraId="5B95CD12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AF7D06" w:rsidR="001A3329" w:rsidP="001A3329" w:rsidRDefault="001A3329" w14:paraId="5220BBB2" wp14:textId="7777777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308"/>
        <w:gridCol w:w="2510"/>
        <w:gridCol w:w="5758"/>
      </w:tblGrid>
      <w:tr xmlns:wp14="http://schemas.microsoft.com/office/word/2010/wordml" w:rsidRPr="00AF7D06" w:rsidR="001A3329" w:rsidTr="0082347C" w14:paraId="2657B5A4" wp14:textId="77777777">
        <w:tc>
          <w:tcPr>
            <w:tcW w:w="841" w:type="dxa"/>
          </w:tcPr>
          <w:p w:rsidRPr="00AF7D06" w:rsidR="001A3329" w:rsidP="0082347C" w:rsidRDefault="001A3329" w14:paraId="67F0FA82" wp14:textId="7777777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b/>
                <w:sz w:val="24"/>
                <w:szCs w:val="24"/>
              </w:rPr>
              <w:t>JinMyoung</w:t>
            </w:r>
            <w:proofErr w:type="spellEnd"/>
          </w:p>
        </w:tc>
        <w:tc>
          <w:tcPr>
            <w:tcW w:w="2574" w:type="dxa"/>
          </w:tcPr>
          <w:p w:rsidRPr="00AF7D06" w:rsidR="001A3329" w:rsidP="0082347C" w:rsidRDefault="001A3329" w14:paraId="7CDF479C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Pr="00AF7D06" w:rsidR="001A3329" w:rsidP="0082347C" w:rsidRDefault="001A3329" w14:paraId="14D23771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xmlns:wp14="http://schemas.microsoft.com/office/word/2010/wordml" w:rsidRPr="00AF7D06" w:rsidR="001A3329" w:rsidTr="0082347C" w14:paraId="13CB595B" wp14:textId="77777777">
        <w:tc>
          <w:tcPr>
            <w:tcW w:w="841" w:type="dxa"/>
          </w:tcPr>
          <w:p w:rsidRPr="00AF7D06" w:rsidR="001A3329" w:rsidP="001A3329" w:rsidRDefault="001A3329" w14:paraId="6D9C8D39" wp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675E05EE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2FC17F8B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0A4F7224" wp14:textId="77777777">
        <w:tc>
          <w:tcPr>
            <w:tcW w:w="841" w:type="dxa"/>
          </w:tcPr>
          <w:p w:rsidRPr="00AF7D06" w:rsidR="001A3329" w:rsidP="001A3329" w:rsidRDefault="001A3329" w14:paraId="5AE48A43" wp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50F40DEB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77A52294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007DCDA8" wp14:textId="77777777">
        <w:tc>
          <w:tcPr>
            <w:tcW w:w="841" w:type="dxa"/>
          </w:tcPr>
          <w:p w:rsidRPr="00AF7D06" w:rsidR="001A3329" w:rsidP="001A3329" w:rsidRDefault="001A3329" w14:paraId="450EA2D7" wp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3DD355C9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1A81F0B1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717AAFBA" wp14:textId="77777777">
        <w:tc>
          <w:tcPr>
            <w:tcW w:w="841" w:type="dxa"/>
          </w:tcPr>
          <w:p w:rsidRPr="00AF7D06" w:rsidR="001A3329" w:rsidP="001A3329" w:rsidRDefault="001A3329" w14:paraId="56EE48EE" wp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2908EB2C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121FD38A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1FE2DD96" wp14:textId="77777777">
        <w:tc>
          <w:tcPr>
            <w:tcW w:w="841" w:type="dxa"/>
          </w:tcPr>
          <w:p w:rsidRPr="00AF7D06" w:rsidR="001A3329" w:rsidP="001A3329" w:rsidRDefault="001A3329" w14:paraId="27357532" wp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07F023C8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4BDB5498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2916C19D" wp14:textId="77777777">
        <w:tc>
          <w:tcPr>
            <w:tcW w:w="841" w:type="dxa"/>
          </w:tcPr>
          <w:p w:rsidRPr="00AF7D06" w:rsidR="001A3329" w:rsidP="001A3329" w:rsidRDefault="001A3329" w14:paraId="74869460" wp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187F57B8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54738AF4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46ABBD8F" wp14:textId="77777777">
        <w:tc>
          <w:tcPr>
            <w:tcW w:w="841" w:type="dxa"/>
          </w:tcPr>
          <w:p w:rsidRPr="00AF7D06" w:rsidR="001A3329" w:rsidP="001A3329" w:rsidRDefault="001A3329" w14:paraId="06BBA33E" wp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464FCBC1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5C8C6B09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3382A365" wp14:textId="77777777">
        <w:tc>
          <w:tcPr>
            <w:tcW w:w="841" w:type="dxa"/>
          </w:tcPr>
          <w:p w:rsidRPr="00AF7D06" w:rsidR="001A3329" w:rsidP="001A3329" w:rsidRDefault="001A3329" w14:paraId="5C71F136" wp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62199465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0DA123B1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4C4CEA3D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50895670" wp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38C1F859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0C8FE7CE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  <w:tr xmlns:wp14="http://schemas.microsoft.com/office/word/2010/wordml" w:rsidRPr="00AF7D06" w:rsidR="001A3329" w:rsidTr="0082347C" w14:paraId="41004F19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67C0C651" wp14:textId="77777777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A3329" w14:paraId="308D56CC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A3329" w14:paraId="797E50C6" wp14:textId="7777777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xmlns:wp14="http://schemas.microsoft.com/office/word/2010/wordml" w:rsidRPr="00AF7D06" w:rsidR="001A3329" w:rsidRDefault="001A3329" w14:paraId="7B04FA47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AF7D06" w:rsidR="001A3329" w:rsidP="001A3329" w:rsidRDefault="001A3329" w14:paraId="568C698B" wp14:textId="7777777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97"/>
        <w:gridCol w:w="3199"/>
        <w:gridCol w:w="5580"/>
      </w:tblGrid>
      <w:tr xmlns:wp14="http://schemas.microsoft.com/office/word/2010/wordml" w:rsidRPr="00AF7D06" w:rsidR="001A3329" w:rsidTr="0082347C" w14:paraId="60FC150A" wp14:textId="77777777">
        <w:tc>
          <w:tcPr>
            <w:tcW w:w="841" w:type="dxa"/>
          </w:tcPr>
          <w:p w:rsidRPr="00AF7D06" w:rsidR="001A3329" w:rsidP="0082347C" w:rsidRDefault="001A3329" w14:paraId="3F32F72B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Tony</w:t>
            </w:r>
          </w:p>
        </w:tc>
        <w:tc>
          <w:tcPr>
            <w:tcW w:w="2574" w:type="dxa"/>
          </w:tcPr>
          <w:p w:rsidRPr="00AF7D06" w:rsidR="001A3329" w:rsidP="0082347C" w:rsidRDefault="001A3329" w14:paraId="0D5FAE66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Pr="00AF7D06" w:rsidR="001A3329" w:rsidP="0082347C" w:rsidRDefault="001A3329" w14:paraId="1A6AD8CE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xmlns:wp14="http://schemas.microsoft.com/office/word/2010/wordml" w:rsidRPr="00AF7D06" w:rsidR="001A3329" w:rsidTr="00D361AB" w14:paraId="59C4EFE0" wp14:textId="77777777">
        <w:trPr>
          <w:trHeight w:val="619"/>
        </w:trPr>
        <w:tc>
          <w:tcPr>
            <w:tcW w:w="841" w:type="dxa"/>
          </w:tcPr>
          <w:p w:rsidRPr="00AF7D06" w:rsidR="001A3329" w:rsidP="001A3329" w:rsidRDefault="001A3329" w14:paraId="1A939487" wp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D361AB" w14:paraId="58125994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Genomics mapping tool for Bioinformatics</w:t>
            </w:r>
          </w:p>
        </w:tc>
        <w:tc>
          <w:tcPr>
            <w:tcW w:w="5935" w:type="dxa"/>
          </w:tcPr>
          <w:p w:rsidRPr="00AF7D06" w:rsidR="001A3329" w:rsidP="0082347C" w:rsidRDefault="00D361AB" w14:paraId="5FDCF51C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adoopGenomics/Hadoop-BAM</w:t>
            </w:r>
          </w:p>
        </w:tc>
      </w:tr>
      <w:tr xmlns:wp14="http://schemas.microsoft.com/office/word/2010/wordml" w:rsidRPr="00AF7D06" w:rsidR="001A3329" w:rsidTr="00145D49" w14:paraId="286350B6" wp14:textId="77777777">
        <w:trPr>
          <w:trHeight w:val="660"/>
        </w:trPr>
        <w:tc>
          <w:tcPr>
            <w:tcW w:w="841" w:type="dxa"/>
          </w:tcPr>
          <w:p w:rsidRPr="00AF7D06" w:rsidR="001A3329" w:rsidP="001A3329" w:rsidRDefault="001A3329" w14:paraId="6AA258D8" wp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D361AB" w14:paraId="2EC0B47C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Chemistry Development Kit</w:t>
            </w:r>
          </w:p>
        </w:tc>
        <w:tc>
          <w:tcPr>
            <w:tcW w:w="5935" w:type="dxa"/>
          </w:tcPr>
          <w:p w:rsidRPr="00AF7D06" w:rsidR="001A3329" w:rsidP="0082347C" w:rsidRDefault="00D361AB" w14:paraId="4509C80D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dk/cdk</w:t>
            </w:r>
          </w:p>
        </w:tc>
      </w:tr>
      <w:tr xmlns:wp14="http://schemas.microsoft.com/office/word/2010/wordml" w:rsidRPr="00AF7D06" w:rsidR="001A3329" w:rsidTr="0082347C" w14:paraId="127BC029" wp14:textId="77777777">
        <w:tc>
          <w:tcPr>
            <w:tcW w:w="841" w:type="dxa"/>
          </w:tcPr>
          <w:p w:rsidRPr="00AF7D06" w:rsidR="001A3329" w:rsidP="001A3329" w:rsidRDefault="001A3329" w14:paraId="6FFBD3EC" wp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145D49" w14:paraId="6B6D703A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 xml:space="preserve">Variant genomics call </w:t>
            </w:r>
            <w:r w:rsidRPr="00AF7D06" w:rsidR="00AF7D06">
              <w:rPr>
                <w:rFonts w:cstheme="minorHAnsi"/>
                <w:sz w:val="24"/>
                <w:szCs w:val="24"/>
              </w:rPr>
              <w:t>format</w:t>
            </w:r>
          </w:p>
        </w:tc>
        <w:tc>
          <w:tcPr>
            <w:tcW w:w="5935" w:type="dxa"/>
          </w:tcPr>
          <w:p w:rsidRPr="00AF7D06" w:rsidR="001A3329" w:rsidP="0082347C" w:rsidRDefault="00145D49" w14:paraId="5453FBE3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harite/jannovar</w:t>
            </w:r>
          </w:p>
        </w:tc>
      </w:tr>
      <w:tr xmlns:wp14="http://schemas.microsoft.com/office/word/2010/wordml" w:rsidRPr="00AF7D06" w:rsidR="001A3329" w:rsidTr="009234A3" w14:paraId="4CE5A79D" wp14:textId="77777777">
        <w:trPr>
          <w:trHeight w:val="675"/>
        </w:trPr>
        <w:tc>
          <w:tcPr>
            <w:tcW w:w="841" w:type="dxa"/>
          </w:tcPr>
          <w:p w:rsidRPr="00AF7D06" w:rsidR="001A3329" w:rsidP="001A3329" w:rsidRDefault="001A3329" w14:paraId="30DCCCAD" wp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45D49" w:rsidP="00145D49" w:rsidRDefault="001B2B70" w14:paraId="67D8DBC2" wp14:textId="77777777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color w:val="24292E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bCs/>
                <w:color w:val="24292E"/>
                <w:sz w:val="24"/>
                <w:szCs w:val="24"/>
              </w:rPr>
              <w:t>genome-nexus/genome-nexus</w:t>
            </w:r>
            <w:hyperlink w:history="1" r:id="rId10"/>
          </w:p>
          <w:p w:rsidRPr="00AF7D06" w:rsidR="001A3329" w:rsidP="0082347C" w:rsidRDefault="001A3329" w14:paraId="36AF6883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B2B70" w14:paraId="7F6A2FB7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genome-nexus/genome-nexus/tree/master/web/src</w:t>
            </w:r>
          </w:p>
        </w:tc>
      </w:tr>
      <w:tr xmlns:wp14="http://schemas.microsoft.com/office/word/2010/wordml" w:rsidRPr="00AF7D06" w:rsidR="001A3329" w:rsidTr="0082347C" w14:paraId="7F4CDC5B" wp14:textId="77777777">
        <w:tc>
          <w:tcPr>
            <w:tcW w:w="841" w:type="dxa"/>
          </w:tcPr>
          <w:p w:rsidRPr="00AF7D06" w:rsidR="001A3329" w:rsidP="001A3329" w:rsidRDefault="001A3329" w14:paraId="54C529ED" wp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9234A3" w14:paraId="01D085D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Bioinformatics-Project</w:t>
            </w:r>
          </w:p>
        </w:tc>
        <w:tc>
          <w:tcPr>
            <w:tcW w:w="5935" w:type="dxa"/>
          </w:tcPr>
          <w:p w:rsidRPr="00AF7D06" w:rsidR="001A3329" w:rsidP="00821983" w:rsidRDefault="009234A3" w14:paraId="4F6E8CDA" wp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rynMarie/Bioinformatics-Project</w:t>
            </w:r>
          </w:p>
        </w:tc>
      </w:tr>
      <w:tr xmlns:wp14="http://schemas.microsoft.com/office/word/2010/wordml" w:rsidRPr="00AF7D06" w:rsidR="001A3329" w:rsidTr="0082347C" w14:paraId="213C9DE2" wp14:textId="77777777">
        <w:tc>
          <w:tcPr>
            <w:tcW w:w="841" w:type="dxa"/>
          </w:tcPr>
          <w:p w:rsidRPr="00AF7D06" w:rsidR="001A3329" w:rsidP="001A3329" w:rsidRDefault="001A3329" w14:paraId="1C0157D6" wp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905725" w14:paraId="07F3C793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Bioinform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varsim</w:t>
            </w:r>
            <w:proofErr w:type="spellEnd"/>
          </w:p>
        </w:tc>
        <w:tc>
          <w:tcPr>
            <w:tcW w:w="5935" w:type="dxa"/>
          </w:tcPr>
          <w:p w:rsidRPr="00AF7D06" w:rsidR="001A3329" w:rsidP="00821983" w:rsidRDefault="00905725" w14:paraId="4E7937A8" wp14:textId="77777777">
            <w:pPr>
              <w:tabs>
                <w:tab w:val="left" w:pos="142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bioinform/varsim</w:t>
            </w:r>
          </w:p>
        </w:tc>
      </w:tr>
      <w:tr xmlns:wp14="http://schemas.microsoft.com/office/word/2010/wordml" w:rsidRPr="00AF7D06" w:rsidR="001A3329" w:rsidTr="00F9311F" w14:paraId="24E40FC5" wp14:textId="77777777">
        <w:trPr>
          <w:trHeight w:val="310"/>
        </w:trPr>
        <w:tc>
          <w:tcPr>
            <w:tcW w:w="841" w:type="dxa"/>
          </w:tcPr>
          <w:p w:rsidRPr="00AF7D06" w:rsidR="001A3329" w:rsidP="001A3329" w:rsidRDefault="001A3329" w14:paraId="3691E7B2" wp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F9311F" w:rsidP="00F9311F" w:rsidRDefault="00F9311F" w14:paraId="47A5A1E5" wp14:textId="77777777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A tool for testing cancer registry reporting.</w:t>
            </w:r>
          </w:p>
          <w:p w:rsidRPr="00AF7D06" w:rsidR="001A3329" w:rsidP="0082347C" w:rsidRDefault="001A3329" w14:paraId="526770CE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1983" w:rsidRDefault="00F9311F" w14:paraId="32F956B1" wp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esacinc/crigtt</w:t>
            </w:r>
          </w:p>
        </w:tc>
      </w:tr>
      <w:tr xmlns:wp14="http://schemas.microsoft.com/office/word/2010/wordml" w:rsidRPr="00AF7D06" w:rsidR="001A3329" w:rsidTr="00AF7D06" w14:paraId="6014430C" wp14:textId="77777777">
        <w:trPr>
          <w:trHeight w:val="1246"/>
        </w:trPr>
        <w:tc>
          <w:tcPr>
            <w:tcW w:w="841" w:type="dxa"/>
          </w:tcPr>
          <w:p w:rsidRPr="00AF7D06" w:rsidR="001A3329" w:rsidP="001A3329" w:rsidRDefault="001A3329" w14:paraId="7CBEED82" wp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AF7D06" w:rsidRDefault="00821983" w14:paraId="373DE787" wp14:textId="77777777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Integrative Genomics Viewer. Fast, efficient, scalable visualization tool for genomics data and annotations</w:t>
            </w:r>
          </w:p>
        </w:tc>
        <w:tc>
          <w:tcPr>
            <w:tcW w:w="5935" w:type="dxa"/>
          </w:tcPr>
          <w:p w:rsidRPr="00AF7D06" w:rsidR="001A3329" w:rsidP="00744146" w:rsidRDefault="00821983" w14:paraId="620F9693" wp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igvteam/igv</w:t>
            </w:r>
          </w:p>
        </w:tc>
      </w:tr>
      <w:tr xmlns:wp14="http://schemas.microsoft.com/office/word/2010/wordml" w:rsidRPr="00AF7D06" w:rsidR="001A3329" w:rsidTr="0015788E" w14:paraId="4EB854D5" wp14:textId="77777777">
        <w:trPr>
          <w:trHeight w:val="814"/>
        </w:trPr>
        <w:tc>
          <w:tcPr>
            <w:tcW w:w="841" w:type="dxa"/>
          </w:tcPr>
          <w:p w:rsidRPr="00AF7D06" w:rsidR="001A3329" w:rsidP="001A3329" w:rsidRDefault="001A3329" w14:paraId="6E36661F" wp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744146" w:rsidP="00744146" w:rsidRDefault="00744146" w14:paraId="41DD3A52" wp14:textId="77777777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Simulates </w:t>
            </w:r>
            <w:r w:rsidRPr="00AF7D06" w:rsid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oolean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AF7D06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networks</w:t>
            </w:r>
            <w:r w:rsidRPr="00AF7D06">
              <w:rPr>
                <w:rFonts w:eastAsia="Times New Roman" w:cstheme="minorHAnsi"/>
                <w:color w:val="000000" w:themeColor="text1"/>
                <w:sz w:val="24"/>
                <w:szCs w:val="24"/>
                <w:shd w:val="clear" w:color="auto" w:fill="FFFFFF"/>
              </w:rPr>
              <w:t> in Java</w:t>
            </w:r>
          </w:p>
          <w:p w:rsidRPr="00AF7D06" w:rsidR="001A3329" w:rsidP="00744146" w:rsidRDefault="001A3329" w14:paraId="38645DC7" wp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744146" w:rsidRDefault="00744146" w14:paraId="277E6FAF" wp14:textId="77777777">
            <w:pPr>
              <w:tabs>
                <w:tab w:val="left" w:pos="2280"/>
              </w:tabs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mithryl/BooleanNetwork</w:t>
            </w:r>
          </w:p>
        </w:tc>
      </w:tr>
      <w:tr xmlns:wp14="http://schemas.microsoft.com/office/word/2010/wordml" w:rsidRPr="00AF7D06" w:rsidR="001A3329" w:rsidTr="0082347C" w14:paraId="5CB4534E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135E58C4" wp14:textId="77777777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5788E" w:rsidP="0015788E" w:rsidRDefault="0015788E" w14:paraId="33448ADA" wp14:textId="77777777">
            <w:pPr>
              <w:rPr>
                <w:rFonts w:eastAsia="Times New Roman" w:cstheme="minorHAnsi"/>
                <w:sz w:val="24"/>
                <w:szCs w:val="24"/>
              </w:rPr>
            </w:pPr>
            <w:r w:rsidRPr="00AF7D06">
              <w:rPr>
                <w:rFonts w:eastAsia="Times New Roman" w:cstheme="minorHAnsi"/>
                <w:color w:val="24292E"/>
                <w:sz w:val="24"/>
                <w:szCs w:val="24"/>
                <w:shd w:val="clear" w:color="auto" w:fill="FFFFFF"/>
              </w:rPr>
              <w:t>Canada’s Integrated Rapid Infectious Disease Analysis Platform for Genomic Epidemiology </w:t>
            </w:r>
          </w:p>
          <w:p w:rsidRPr="00AF7D06" w:rsidR="001A3329" w:rsidP="0082347C" w:rsidRDefault="001A3329" w14:paraId="62EBF9A1" wp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35" w:type="dxa"/>
          </w:tcPr>
          <w:p w:rsidRPr="00AF7D06" w:rsidR="001A3329" w:rsidP="0082347C" w:rsidRDefault="0015788E" w14:paraId="799C4DC7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hac-nml/irida</w:t>
            </w:r>
          </w:p>
        </w:tc>
      </w:tr>
    </w:tbl>
    <w:p xmlns:wp14="http://schemas.microsoft.com/office/word/2010/wordml" w:rsidRPr="00AF7D06" w:rsidR="001A3329" w:rsidRDefault="001A3329" w14:paraId="0C6C2CD5" wp14:textId="77777777">
      <w:pPr>
        <w:rPr>
          <w:rFonts w:cstheme="minorHAnsi"/>
          <w:sz w:val="24"/>
          <w:szCs w:val="24"/>
        </w:rPr>
      </w:pPr>
    </w:p>
    <w:p xmlns:wp14="http://schemas.microsoft.com/office/word/2010/wordml" w:rsidRPr="00AF7D06" w:rsidR="001A3329" w:rsidP="001A3329" w:rsidRDefault="001A3329" w14:paraId="709E88E4" wp14:textId="77777777">
      <w:pPr>
        <w:rPr>
          <w:rFonts w:cstheme="minorHAnsi"/>
          <w:b/>
          <w:sz w:val="24"/>
          <w:szCs w:val="24"/>
        </w:rPr>
      </w:pPr>
    </w:p>
    <w:p xmlns:wp14="http://schemas.microsoft.com/office/word/2010/wordml" w:rsidRPr="00AF7D06" w:rsidR="001A3329" w:rsidP="001A3329" w:rsidRDefault="001A3329" w14:paraId="508C98E9" wp14:textId="7777777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41"/>
        <w:gridCol w:w="2574"/>
        <w:gridCol w:w="5935"/>
      </w:tblGrid>
      <w:tr xmlns:wp14="http://schemas.microsoft.com/office/word/2010/wordml" w:rsidRPr="00AF7D06" w:rsidR="001A3329" w:rsidTr="0082347C" w14:paraId="613405B3" wp14:textId="77777777">
        <w:tc>
          <w:tcPr>
            <w:tcW w:w="841" w:type="dxa"/>
          </w:tcPr>
          <w:p w:rsidRPr="00AF7D06" w:rsidR="001A3329" w:rsidP="0082347C" w:rsidRDefault="001A3329" w14:paraId="7995FA8D" wp14:textId="77777777">
            <w:pPr>
              <w:rPr>
                <w:rFonts w:cstheme="minorHAnsi"/>
                <w:b/>
                <w:sz w:val="24"/>
                <w:szCs w:val="24"/>
              </w:rPr>
            </w:pPr>
            <w:r w:rsidRPr="00AF7D06">
              <w:rPr>
                <w:rFonts w:cstheme="minorHAnsi"/>
                <w:b/>
                <w:sz w:val="24"/>
                <w:szCs w:val="24"/>
              </w:rPr>
              <w:t>Amy</w:t>
            </w:r>
          </w:p>
        </w:tc>
        <w:tc>
          <w:tcPr>
            <w:tcW w:w="2574" w:type="dxa"/>
          </w:tcPr>
          <w:p w:rsidRPr="00AF7D06" w:rsidR="001A3329" w:rsidP="0082347C" w:rsidRDefault="001A3329" w14:paraId="74F730D6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5935" w:type="dxa"/>
          </w:tcPr>
          <w:p w:rsidRPr="00AF7D06" w:rsidR="001A3329" w:rsidP="0082347C" w:rsidRDefault="001A3329" w14:paraId="56E4FA4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Link</w:t>
            </w:r>
          </w:p>
        </w:tc>
      </w:tr>
      <w:tr xmlns:wp14="http://schemas.microsoft.com/office/word/2010/wordml" w:rsidRPr="00AF7D06" w:rsidR="001A3329" w:rsidTr="0082347C" w14:paraId="4FA82066" wp14:textId="77777777">
        <w:tc>
          <w:tcPr>
            <w:tcW w:w="841" w:type="dxa"/>
          </w:tcPr>
          <w:p w:rsidRPr="00AF7D06" w:rsidR="001A3329" w:rsidP="001A3329" w:rsidRDefault="001A3329" w14:paraId="779F8E76" wp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697C07" w14:paraId="2BCC6A6F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himmer App</w:t>
            </w:r>
          </w:p>
        </w:tc>
        <w:tc>
          <w:tcPr>
            <w:tcW w:w="5935" w:type="dxa"/>
          </w:tcPr>
          <w:p w:rsidRPr="00AF7D06" w:rsidR="001A3329" w:rsidP="0082347C" w:rsidRDefault="00697C07" w14:paraId="2553813B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facebook/shimmer-android</w:t>
            </w:r>
          </w:p>
        </w:tc>
      </w:tr>
      <w:tr xmlns:wp14="http://schemas.microsoft.com/office/word/2010/wordml" w:rsidRPr="00AF7D06" w:rsidR="001A3329" w:rsidTr="0082347C" w14:paraId="1A9F28C5" wp14:textId="77777777">
        <w:tc>
          <w:tcPr>
            <w:tcW w:w="841" w:type="dxa"/>
          </w:tcPr>
          <w:p w:rsidRPr="00AF7D06" w:rsidR="001A3329" w:rsidP="001A3329" w:rsidRDefault="001A3329" w14:paraId="7818863E" wp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057273" w14:paraId="040B313C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ndroid/Messaging App</w:t>
            </w:r>
          </w:p>
        </w:tc>
        <w:tc>
          <w:tcPr>
            <w:tcW w:w="5935" w:type="dxa"/>
          </w:tcPr>
          <w:p w:rsidRPr="00AF7D06" w:rsidR="001A3329" w:rsidP="0082347C" w:rsidRDefault="00057273" w14:paraId="14C5F959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AppLozic/Applozic-Android-SDK</w:t>
            </w:r>
          </w:p>
        </w:tc>
      </w:tr>
      <w:tr xmlns:wp14="http://schemas.microsoft.com/office/word/2010/wordml" w:rsidRPr="00AF7D06" w:rsidR="001A3329" w:rsidTr="0082347C" w14:paraId="285D98AC" wp14:textId="77777777">
        <w:tc>
          <w:tcPr>
            <w:tcW w:w="841" w:type="dxa"/>
          </w:tcPr>
          <w:p w:rsidRPr="00AF7D06" w:rsidR="001A3329" w:rsidP="001A3329" w:rsidRDefault="001A3329" w14:paraId="44F69B9A" wp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BF1DA0" w14:paraId="1475881B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Ribot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:rsidRPr="00AF7D06" w:rsidR="001A3329" w:rsidP="0082347C" w:rsidRDefault="00057273" w14:paraId="3FA33124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ribot/ribot-app-android</w:t>
            </w:r>
          </w:p>
        </w:tc>
      </w:tr>
      <w:tr xmlns:wp14="http://schemas.microsoft.com/office/word/2010/wordml" w:rsidRPr="00AF7D06" w:rsidR="001A3329" w:rsidTr="0082347C" w14:paraId="7EFCC4C1" wp14:textId="77777777">
        <w:tc>
          <w:tcPr>
            <w:tcW w:w="841" w:type="dxa"/>
          </w:tcPr>
          <w:p w:rsidRPr="00AF7D06" w:rsidR="001A3329" w:rsidP="001A3329" w:rsidRDefault="001A3329" w14:paraId="5F07D11E" wp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BF1DA0" w14:paraId="21C7186C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PocketHub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for </w:t>
            </w:r>
            <w:proofErr w:type="spellStart"/>
            <w:r w:rsidRPr="00AF7D06">
              <w:rPr>
                <w:rFonts w:cstheme="minorHAnsi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5935" w:type="dxa"/>
          </w:tcPr>
          <w:p w:rsidRPr="00AF7D06" w:rsidR="001A3329" w:rsidP="0082347C" w:rsidRDefault="00BF1DA0" w14:paraId="716D2EE4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pockethub/PocketHub</w:t>
            </w:r>
          </w:p>
        </w:tc>
      </w:tr>
      <w:tr xmlns:wp14="http://schemas.microsoft.com/office/word/2010/wordml" w:rsidRPr="00AF7D06" w:rsidR="001A3329" w:rsidTr="0082347C" w14:paraId="5C9D14AB" wp14:textId="77777777">
        <w:tc>
          <w:tcPr>
            <w:tcW w:w="841" w:type="dxa"/>
          </w:tcPr>
          <w:p w:rsidRPr="00AF7D06" w:rsidR="001A3329" w:rsidP="001A3329" w:rsidRDefault="001A3329" w14:paraId="41508A3C" wp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E31E12" w14:paraId="14610A7C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wnCloud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:rsidRPr="00AF7D06" w:rsidR="001A3329" w:rsidP="0082347C" w:rsidRDefault="00E31E12" w14:paraId="4AF9195F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wncloud/android</w:t>
            </w:r>
          </w:p>
        </w:tc>
      </w:tr>
      <w:tr xmlns:wp14="http://schemas.microsoft.com/office/word/2010/wordml" w:rsidRPr="00AF7D06" w:rsidR="001A3329" w:rsidTr="0082347C" w14:paraId="0040825E" wp14:textId="77777777">
        <w:tc>
          <w:tcPr>
            <w:tcW w:w="841" w:type="dxa"/>
          </w:tcPr>
          <w:p w:rsidRPr="00AF7D06" w:rsidR="001A3329" w:rsidP="001A3329" w:rsidRDefault="001A3329" w14:paraId="43D6B1D6" wp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FA0061" w14:paraId="6979F8B3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Slide Reddit App</w:t>
            </w:r>
          </w:p>
        </w:tc>
        <w:tc>
          <w:tcPr>
            <w:tcW w:w="5935" w:type="dxa"/>
          </w:tcPr>
          <w:p w:rsidRPr="00AF7D06" w:rsidR="001A3329" w:rsidP="0082347C" w:rsidRDefault="00FA0061" w14:paraId="3EB36B34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ccrama/Slide</w:t>
            </w:r>
          </w:p>
        </w:tc>
      </w:tr>
      <w:tr xmlns:wp14="http://schemas.microsoft.com/office/word/2010/wordml" w:rsidRPr="00AF7D06" w:rsidR="001A3329" w:rsidTr="0082347C" w14:paraId="61E38A56" wp14:textId="77777777">
        <w:tc>
          <w:tcPr>
            <w:tcW w:w="841" w:type="dxa"/>
          </w:tcPr>
          <w:p w:rsidRPr="00AF7D06" w:rsidR="001A3329" w:rsidP="001A3329" w:rsidRDefault="001A3329" w14:paraId="17DBC151" wp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6F3FF3" w14:paraId="072DCFBC" wp14:textId="7777777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F7D06">
              <w:rPr>
                <w:rFonts w:cstheme="minorHAnsi"/>
                <w:sz w:val="24"/>
                <w:szCs w:val="24"/>
              </w:rPr>
              <w:t>OpenLauncher</w:t>
            </w:r>
            <w:proofErr w:type="spellEnd"/>
            <w:r w:rsidRPr="00AF7D06">
              <w:rPr>
                <w:rFonts w:cstheme="minorHAnsi"/>
                <w:sz w:val="24"/>
                <w:szCs w:val="24"/>
              </w:rPr>
              <w:t xml:space="preserve"> App</w:t>
            </w:r>
          </w:p>
        </w:tc>
        <w:tc>
          <w:tcPr>
            <w:tcW w:w="5935" w:type="dxa"/>
          </w:tcPr>
          <w:p w:rsidRPr="00AF7D06" w:rsidR="001A3329" w:rsidP="0082347C" w:rsidRDefault="00F92CBE" w14:paraId="618BE4F8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OpenLauncherTeam/openlauncher</w:t>
            </w:r>
          </w:p>
        </w:tc>
      </w:tr>
      <w:tr xmlns:wp14="http://schemas.microsoft.com/office/word/2010/wordml" w:rsidRPr="00AF7D06" w:rsidR="001A3329" w:rsidTr="0082347C" w14:paraId="7C38A359" wp14:textId="77777777">
        <w:tc>
          <w:tcPr>
            <w:tcW w:w="841" w:type="dxa"/>
          </w:tcPr>
          <w:p w:rsidRPr="00AF7D06" w:rsidR="001A3329" w:rsidP="001A3329" w:rsidRDefault="001A3329" w14:paraId="6F8BD81B" wp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AD02EE" w14:paraId="343B9932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Activity Tracking/Location Sharing App</w:t>
            </w:r>
          </w:p>
        </w:tc>
        <w:tc>
          <w:tcPr>
            <w:tcW w:w="5935" w:type="dxa"/>
          </w:tcPr>
          <w:p w:rsidRPr="00AF7D06" w:rsidR="001A3329" w:rsidP="0082347C" w:rsidRDefault="00AD02EE" w14:paraId="3FE40069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hypertrack/hypertrack-live-android</w:t>
            </w:r>
          </w:p>
        </w:tc>
      </w:tr>
      <w:tr xmlns:wp14="http://schemas.microsoft.com/office/word/2010/wordml" w:rsidRPr="00AF7D06" w:rsidR="001A3329" w:rsidTr="0082347C" w14:paraId="741A42F9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2613E9C1" wp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AD02EE" w14:paraId="14486FE5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Note Taking App</w:t>
            </w:r>
          </w:p>
        </w:tc>
        <w:tc>
          <w:tcPr>
            <w:tcW w:w="5935" w:type="dxa"/>
          </w:tcPr>
          <w:p w:rsidRPr="00AF7D06" w:rsidR="001A3329" w:rsidP="0082347C" w:rsidRDefault="00AD02EE" w14:paraId="28B0E1D5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DOOMer/qnotez</w:t>
            </w:r>
          </w:p>
        </w:tc>
      </w:tr>
      <w:tr xmlns:wp14="http://schemas.microsoft.com/office/word/2010/wordml" w:rsidRPr="00AF7D06" w:rsidR="001A3329" w:rsidTr="0082347C" w14:paraId="41A69662" wp14:textId="77777777">
        <w:trPr>
          <w:trHeight w:val="278"/>
        </w:trPr>
        <w:tc>
          <w:tcPr>
            <w:tcW w:w="841" w:type="dxa"/>
          </w:tcPr>
          <w:p w:rsidRPr="00AF7D06" w:rsidR="001A3329" w:rsidP="001A3329" w:rsidRDefault="001A3329" w14:paraId="1037B8A3" wp14:textId="7777777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Pr="00AF7D06" w:rsidR="001A3329" w:rsidP="0082347C" w:rsidRDefault="00034071" w14:paraId="52E84274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Plaid App</w:t>
            </w:r>
          </w:p>
        </w:tc>
        <w:tc>
          <w:tcPr>
            <w:tcW w:w="5935" w:type="dxa"/>
          </w:tcPr>
          <w:p w:rsidRPr="00AF7D06" w:rsidR="001A3329" w:rsidP="0082347C" w:rsidRDefault="00034071" w14:paraId="782B10B3" wp14:textId="77777777">
            <w:pPr>
              <w:rPr>
                <w:rFonts w:cstheme="minorHAnsi"/>
                <w:sz w:val="24"/>
                <w:szCs w:val="24"/>
              </w:rPr>
            </w:pPr>
            <w:r w:rsidRPr="00AF7D06">
              <w:rPr>
                <w:rFonts w:cstheme="minorHAnsi"/>
                <w:sz w:val="24"/>
                <w:szCs w:val="24"/>
              </w:rPr>
              <w:t>https://github.com/nickbutcher/plaid</w:t>
            </w:r>
          </w:p>
        </w:tc>
      </w:tr>
    </w:tbl>
    <w:p xmlns:wp14="http://schemas.microsoft.com/office/word/2010/wordml" w:rsidRPr="00AF7D06" w:rsidR="001A3329" w:rsidRDefault="001A3329" w14:paraId="687C6DE0" wp14:textId="77777777">
      <w:pPr>
        <w:rPr>
          <w:rFonts w:cstheme="minorHAnsi"/>
          <w:sz w:val="24"/>
          <w:szCs w:val="24"/>
        </w:rPr>
      </w:pPr>
    </w:p>
    <w:sectPr w:rsidRPr="00AF7D06" w:rsidR="001A3329" w:rsidSect="00AE6EC4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405614" w:rsidP="001A3329" w:rsidRDefault="00405614" w14:paraId="5B2F93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05614" w:rsidP="001A3329" w:rsidRDefault="00405614" w14:paraId="58E6DD4E" wp14:textId="77777777">
      <w:pPr>
        <w:spacing w:after="0" w:line="240" w:lineRule="auto"/>
      </w:pPr>
      <w:r>
        <w:continuationSeparator/>
      </w:r>
    </w:p>
  </w:endnote>
  <w:endnote w:type="continuationNotice" w:id="1">
    <w:p xmlns:wp14="http://schemas.microsoft.com/office/word/2010/wordml" w:rsidR="00405614" w:rsidRDefault="00405614" w14:paraId="7D3BEE8F" wp14:textId="7777777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D31FE" w:rsidRDefault="000D31FE" w14:paraId="3B88899E" wp14:textId="77777777">
    <w:pPr>
      <w:pStyle w:val="Footer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405614" w:rsidP="001A3329" w:rsidRDefault="00405614" w14:paraId="69E2BB2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05614" w:rsidP="001A3329" w:rsidRDefault="00405614" w14:paraId="57C0D796" wp14:textId="77777777">
      <w:pPr>
        <w:spacing w:after="0" w:line="240" w:lineRule="auto"/>
      </w:pPr>
      <w:r>
        <w:continuationSeparator/>
      </w:r>
    </w:p>
  </w:footnote>
  <w:footnote w:type="continuationNotice" w:id="1">
    <w:p xmlns:wp14="http://schemas.microsoft.com/office/word/2010/wordml" w:rsidR="00405614" w:rsidRDefault="00405614" w14:paraId="0D142F6F" wp14:textId="77777777">
      <w:pPr>
        <w:spacing w:after="0" w:line="240" w:lineRule="auto"/>
      </w:pP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0D31FE" w:rsidRDefault="000D31FE" w14:paraId="4475AD14" wp14:textId="777777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35DA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855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E0281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AF3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A5BA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E0CBB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C638E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449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4113A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204A05"/>
    <w:multiLevelType w:val="hybridMultilevel"/>
    <w:tmpl w:val="54EC5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15="http://schemas.microsoft.com/office/word/2012/wordml" xmlns:mc="http://schemas.openxmlformats.org/markup-compatibility/2006" mc:Ignorable="w14 w15">
  <w:zoom w:percent="110"/>
  <w:proofState w:spelling="clean" w:grammar="dirty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67D1A"/>
    <w:rsid w:val="000253C3"/>
    <w:rsid w:val="00034071"/>
    <w:rsid w:val="00057273"/>
    <w:rsid w:val="000D31FE"/>
    <w:rsid w:val="000F7CB1"/>
    <w:rsid w:val="00145D49"/>
    <w:rsid w:val="0015788E"/>
    <w:rsid w:val="001A2FB7"/>
    <w:rsid w:val="001A3329"/>
    <w:rsid w:val="001B2B70"/>
    <w:rsid w:val="0020779B"/>
    <w:rsid w:val="002B1D67"/>
    <w:rsid w:val="002C33CF"/>
    <w:rsid w:val="002E7F75"/>
    <w:rsid w:val="00304F2C"/>
    <w:rsid w:val="003C0A0B"/>
    <w:rsid w:val="00405614"/>
    <w:rsid w:val="00407379"/>
    <w:rsid w:val="00432996"/>
    <w:rsid w:val="004B6434"/>
    <w:rsid w:val="00501BB7"/>
    <w:rsid w:val="00542C10"/>
    <w:rsid w:val="005672FE"/>
    <w:rsid w:val="0057112D"/>
    <w:rsid w:val="00582D68"/>
    <w:rsid w:val="005A7E3B"/>
    <w:rsid w:val="0062446D"/>
    <w:rsid w:val="00697C07"/>
    <w:rsid w:val="006F3FF3"/>
    <w:rsid w:val="00744146"/>
    <w:rsid w:val="00767D1A"/>
    <w:rsid w:val="007748E4"/>
    <w:rsid w:val="00821983"/>
    <w:rsid w:val="008F4AA2"/>
    <w:rsid w:val="00905725"/>
    <w:rsid w:val="009234A3"/>
    <w:rsid w:val="00985120"/>
    <w:rsid w:val="00A0008C"/>
    <w:rsid w:val="00A5615A"/>
    <w:rsid w:val="00A72A56"/>
    <w:rsid w:val="00AC6728"/>
    <w:rsid w:val="00AD02EE"/>
    <w:rsid w:val="00AE6EC4"/>
    <w:rsid w:val="00AF7D06"/>
    <w:rsid w:val="00BF1DA0"/>
    <w:rsid w:val="00C07999"/>
    <w:rsid w:val="00CB1800"/>
    <w:rsid w:val="00CE34E9"/>
    <w:rsid w:val="00D361AB"/>
    <w:rsid w:val="00D47A23"/>
    <w:rsid w:val="00E31E12"/>
    <w:rsid w:val="00E35948"/>
    <w:rsid w:val="00E8618E"/>
    <w:rsid w:val="00EB0DA0"/>
    <w:rsid w:val="00EB2AE7"/>
    <w:rsid w:val="00EF230E"/>
    <w:rsid w:val="00EF7F9A"/>
    <w:rsid w:val="00F84155"/>
    <w:rsid w:val="00F92CBE"/>
    <w:rsid w:val="00F9311F"/>
    <w:rsid w:val="00FA0061"/>
    <w:rsid w:val="00FB60E2"/>
    <w:rsid w:val="00FC6C40"/>
    <w:rsid w:val="7AF9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111AB1"/>
  <w15:docId w15:val="{7fc04af1-1089-405a-ab65-4146ed37e04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6EC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3329"/>
  </w:style>
  <w:style w:type="paragraph" w:styleId="Footer">
    <w:name w:val="footer"/>
    <w:basedOn w:val="Normal"/>
    <w:link w:val="FooterChar"/>
    <w:uiPriority w:val="99"/>
    <w:unhideWhenUsed/>
    <w:rsid w:val="001A33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3329"/>
  </w:style>
  <w:style w:type="paragraph" w:styleId="ListParagraph">
    <w:name w:val="List Paragraph"/>
    <w:basedOn w:val="Normal"/>
    <w:uiPriority w:val="34"/>
    <w:qFormat/>
    <w:rsid w:val="001A3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4F2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31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31F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48E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Fivium/FOXopen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yperlink" Target="https://github.com/CompEvol/NZGOT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ithub.com/Anuken/Mindustry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6DBF-2D76-4CED-993C-4C0F4EADBF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fredo Pasadilla</dc:creator>
  <keywords/>
  <dc:description/>
  <lastModifiedBy>Shayne Mujuru</lastModifiedBy>
  <revision>26</revision>
  <dcterms:created xsi:type="dcterms:W3CDTF">2018-03-29T19:03:00.0000000Z</dcterms:created>
  <dcterms:modified xsi:type="dcterms:W3CDTF">2018-04-08T22:24:27.19648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77212664</vt:i4>
  </property>
</Properties>
</file>